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602B" w14:textId="77777777" w:rsidR="00203010" w:rsidRPr="00C42FA1" w:rsidRDefault="00203010" w:rsidP="00203010">
      <w:pPr>
        <w:jc w:val="center"/>
        <w:rPr>
          <w:b/>
          <w:sz w:val="27"/>
          <w:szCs w:val="27"/>
        </w:rPr>
      </w:pPr>
      <w:r w:rsidRPr="00C42FA1">
        <w:rPr>
          <w:b/>
          <w:sz w:val="27"/>
          <w:szCs w:val="27"/>
        </w:rPr>
        <w:t>УВЕДОМЛЕНИЕ ОБ ОБСУЖДЕНИЯХ</w:t>
      </w:r>
    </w:p>
    <w:p w14:paraId="0CA81EE0" w14:textId="297B2CF4" w:rsidR="00203010" w:rsidRPr="00C42FA1" w:rsidRDefault="00203010" w:rsidP="00203010">
      <w:pPr>
        <w:jc w:val="center"/>
        <w:rPr>
          <w:b/>
          <w:sz w:val="27"/>
          <w:szCs w:val="27"/>
        </w:rPr>
      </w:pPr>
      <w:r w:rsidRPr="00C42FA1">
        <w:rPr>
          <w:b/>
          <w:sz w:val="27"/>
          <w:szCs w:val="27"/>
        </w:rPr>
        <w:t>объекта государственной экологической экспертизы, содержащего предварительные материалы оценки воздействия на окружающую среду:</w:t>
      </w:r>
    </w:p>
    <w:p w14:paraId="4C33A99B" w14:textId="77777777" w:rsidR="004245A6" w:rsidRDefault="00316E2C" w:rsidP="00203010">
      <w:pPr>
        <w:jc w:val="center"/>
        <w:rPr>
          <w:b/>
          <w:sz w:val="27"/>
          <w:szCs w:val="27"/>
          <w:u w:val="single"/>
        </w:rPr>
      </w:pPr>
      <w:bookmarkStart w:id="0" w:name="_Hlk187918903"/>
      <w:r w:rsidRPr="004245A6">
        <w:rPr>
          <w:b/>
          <w:sz w:val="27"/>
          <w:szCs w:val="27"/>
          <w:u w:val="single"/>
        </w:rPr>
        <w:t xml:space="preserve">«СТРОИТЕЛЬСТВО УСТАНОВКИ ТЕРМОЛИЗА СМЕШАННОГО ПЛАСТИКОВОГО СЫРЬЯ МОЩНОСТЬЮ 5 000 ТОНН В ГОД </w:t>
      </w:r>
    </w:p>
    <w:p w14:paraId="28B53544" w14:textId="74FE7732" w:rsidR="00203010" w:rsidRPr="004245A6" w:rsidRDefault="00316E2C" w:rsidP="00203010">
      <w:pPr>
        <w:jc w:val="center"/>
        <w:rPr>
          <w:b/>
          <w:sz w:val="27"/>
          <w:szCs w:val="27"/>
          <w:u w:val="single"/>
        </w:rPr>
      </w:pPr>
      <w:r w:rsidRPr="004245A6">
        <w:rPr>
          <w:b/>
          <w:sz w:val="27"/>
          <w:szCs w:val="27"/>
          <w:u w:val="single"/>
        </w:rPr>
        <w:t>НА ПАО «НИЖНЕКАМСКНЕФТЕХИМ»</w:t>
      </w:r>
    </w:p>
    <w:bookmarkEnd w:id="0"/>
    <w:p w14:paraId="4AC94CE4" w14:textId="3B1347F7" w:rsidR="00203010" w:rsidRDefault="00203010" w:rsidP="00203010">
      <w:pPr>
        <w:jc w:val="both"/>
        <w:rPr>
          <w:sz w:val="24"/>
          <w:szCs w:val="24"/>
        </w:rPr>
      </w:pPr>
    </w:p>
    <w:p w14:paraId="6DBCAC50" w14:textId="77777777" w:rsidR="008D16B9" w:rsidRPr="001372D8" w:rsidRDefault="008D16B9" w:rsidP="00203010">
      <w:pPr>
        <w:jc w:val="both"/>
        <w:rPr>
          <w:sz w:val="24"/>
          <w:szCs w:val="24"/>
        </w:rPr>
      </w:pPr>
    </w:p>
    <w:p w14:paraId="3978577C" w14:textId="2E02E21F" w:rsidR="00F731F7" w:rsidRPr="00C42FA1" w:rsidRDefault="002D408B" w:rsidP="00912F1D">
      <w:pPr>
        <w:pStyle w:val="a4"/>
        <w:numPr>
          <w:ilvl w:val="0"/>
          <w:numId w:val="3"/>
        </w:numPr>
        <w:ind w:left="0" w:firstLine="0"/>
        <w:jc w:val="both"/>
        <w:rPr>
          <w:b/>
          <w:sz w:val="27"/>
          <w:szCs w:val="27"/>
        </w:rPr>
      </w:pPr>
      <w:r w:rsidRPr="00C42FA1">
        <w:rPr>
          <w:b/>
          <w:sz w:val="27"/>
          <w:szCs w:val="27"/>
        </w:rPr>
        <w:t>Информация об объекте обсуждений, подлежащем рассмотрению на общественных обсуждениях:</w:t>
      </w:r>
    </w:p>
    <w:p w14:paraId="15867001" w14:textId="77777777" w:rsidR="002D408B" w:rsidRPr="00C42FA1" w:rsidRDefault="002D408B" w:rsidP="002D408B">
      <w:pPr>
        <w:jc w:val="both"/>
        <w:rPr>
          <w:b/>
          <w:sz w:val="24"/>
          <w:szCs w:val="24"/>
        </w:rPr>
      </w:pPr>
    </w:p>
    <w:p w14:paraId="34EF31A8" w14:textId="5EA68198" w:rsidR="00203010" w:rsidRPr="00C42FA1" w:rsidRDefault="002D408B" w:rsidP="00203010">
      <w:pPr>
        <w:jc w:val="both"/>
        <w:rPr>
          <w:sz w:val="24"/>
          <w:szCs w:val="24"/>
        </w:rPr>
      </w:pPr>
      <w:r w:rsidRPr="00C42FA1">
        <w:rPr>
          <w:b/>
          <w:sz w:val="24"/>
          <w:szCs w:val="24"/>
        </w:rPr>
        <w:t>Сведения о з</w:t>
      </w:r>
      <w:r w:rsidR="00203010" w:rsidRPr="00C42FA1">
        <w:rPr>
          <w:b/>
          <w:sz w:val="24"/>
          <w:szCs w:val="24"/>
        </w:rPr>
        <w:t>аказчик</w:t>
      </w:r>
      <w:r w:rsidR="00952881" w:rsidRPr="00C42FA1">
        <w:rPr>
          <w:b/>
          <w:sz w:val="24"/>
          <w:szCs w:val="24"/>
        </w:rPr>
        <w:t>е</w:t>
      </w:r>
      <w:r w:rsidR="00203010" w:rsidRPr="00C42FA1">
        <w:rPr>
          <w:b/>
          <w:sz w:val="24"/>
          <w:szCs w:val="24"/>
        </w:rPr>
        <w:t>:</w:t>
      </w:r>
    </w:p>
    <w:p w14:paraId="67E8DCDE" w14:textId="68DE2D15" w:rsidR="007E5468" w:rsidRPr="00C42FA1" w:rsidRDefault="007E5468" w:rsidP="007E5468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Полное наименование: Публичное акционерное общество «Нижнекамскнефтехим»</w:t>
      </w:r>
    </w:p>
    <w:p w14:paraId="6B6E27DB" w14:textId="2E7475FE" w:rsidR="007E5468" w:rsidRPr="00C42FA1" w:rsidRDefault="007E5468" w:rsidP="007E5468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Сокращенное наименование: ПАО «Нижнекамскнефтехим»</w:t>
      </w:r>
    </w:p>
    <w:p w14:paraId="0FA9091B" w14:textId="44DF5250" w:rsidR="007E5468" w:rsidRPr="00C42FA1" w:rsidRDefault="007E5468" w:rsidP="007E5468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ОГРН: 1021602502316</w:t>
      </w:r>
    </w:p>
    <w:p w14:paraId="7BFBFC62" w14:textId="46659404" w:rsidR="007E5468" w:rsidRPr="00C42FA1" w:rsidRDefault="007E5468" w:rsidP="007E5468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ИНН: 1651000010</w:t>
      </w:r>
    </w:p>
    <w:p w14:paraId="645CA60C" w14:textId="41EC25D6" w:rsidR="007E5468" w:rsidRPr="00C42FA1" w:rsidRDefault="007E5468" w:rsidP="007E5468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 xml:space="preserve">Юридический адрес: 423574, Республика Татарстан, р-н Нижнекамский, г. Нижнекамск, ул. </w:t>
      </w:r>
      <w:proofErr w:type="spellStart"/>
      <w:r w:rsidRPr="00C42FA1">
        <w:rPr>
          <w:sz w:val="24"/>
          <w:szCs w:val="24"/>
        </w:rPr>
        <w:t>Соболековская</w:t>
      </w:r>
      <w:proofErr w:type="spellEnd"/>
      <w:r w:rsidRPr="00C42FA1">
        <w:rPr>
          <w:sz w:val="24"/>
          <w:szCs w:val="24"/>
        </w:rPr>
        <w:t>, зд.23, офис 129</w:t>
      </w:r>
    </w:p>
    <w:p w14:paraId="296299AF" w14:textId="1B74480E" w:rsidR="007E5468" w:rsidRPr="00C42FA1" w:rsidRDefault="007E5468" w:rsidP="007E5468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 xml:space="preserve">Адрес в пределах места нахождения: 423574, Республика Татарстан, р-н Нижнекамский, г. Нижнекамск, ул. </w:t>
      </w:r>
      <w:proofErr w:type="spellStart"/>
      <w:r w:rsidRPr="00C42FA1">
        <w:rPr>
          <w:sz w:val="24"/>
          <w:szCs w:val="24"/>
        </w:rPr>
        <w:t>Соболековская</w:t>
      </w:r>
      <w:proofErr w:type="spellEnd"/>
      <w:r w:rsidRPr="00C42FA1">
        <w:rPr>
          <w:sz w:val="24"/>
          <w:szCs w:val="24"/>
        </w:rPr>
        <w:t>, зд.23, офис 129</w:t>
      </w:r>
    </w:p>
    <w:p w14:paraId="2F6E8168" w14:textId="04555D52" w:rsidR="007E5468" w:rsidRPr="00C42FA1" w:rsidRDefault="003E2E73" w:rsidP="007E5468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Контактная информация: тел.</w:t>
      </w:r>
      <w:r w:rsidR="007E5468" w:rsidRPr="00C42FA1">
        <w:rPr>
          <w:sz w:val="24"/>
          <w:szCs w:val="24"/>
        </w:rPr>
        <w:t xml:space="preserve"> 8(855</w:t>
      </w:r>
      <w:r w:rsidR="004245A6">
        <w:rPr>
          <w:sz w:val="24"/>
          <w:szCs w:val="24"/>
        </w:rPr>
        <w:t>5</w:t>
      </w:r>
      <w:r w:rsidR="007322CA" w:rsidRPr="00C42FA1">
        <w:rPr>
          <w:sz w:val="24"/>
          <w:szCs w:val="24"/>
        </w:rPr>
        <w:t xml:space="preserve">) </w:t>
      </w:r>
      <w:r w:rsidR="007E5468" w:rsidRPr="00C42FA1">
        <w:rPr>
          <w:sz w:val="24"/>
          <w:szCs w:val="24"/>
        </w:rPr>
        <w:t>37-70-09</w:t>
      </w:r>
      <w:r w:rsidRPr="00C42FA1">
        <w:rPr>
          <w:sz w:val="24"/>
          <w:szCs w:val="24"/>
        </w:rPr>
        <w:t xml:space="preserve">, </w:t>
      </w:r>
      <w:r w:rsidRPr="00C42FA1">
        <w:rPr>
          <w:sz w:val="24"/>
          <w:szCs w:val="24"/>
          <w:lang w:val="en-US"/>
        </w:rPr>
        <w:t>e</w:t>
      </w:r>
      <w:r w:rsidR="007E5468" w:rsidRPr="00C42FA1">
        <w:rPr>
          <w:sz w:val="24"/>
          <w:szCs w:val="24"/>
        </w:rPr>
        <w:t>-</w:t>
      </w:r>
      <w:proofErr w:type="spellStart"/>
      <w:r w:rsidR="007E5468" w:rsidRPr="00C42FA1">
        <w:rPr>
          <w:sz w:val="24"/>
          <w:szCs w:val="24"/>
        </w:rPr>
        <w:t>mail</w:t>
      </w:r>
      <w:proofErr w:type="spellEnd"/>
      <w:r w:rsidR="007E5468" w:rsidRPr="00C42FA1">
        <w:rPr>
          <w:sz w:val="24"/>
          <w:szCs w:val="24"/>
        </w:rPr>
        <w:t>: nknh@sibur.ru</w:t>
      </w:r>
    </w:p>
    <w:p w14:paraId="2512D0EE" w14:textId="77777777" w:rsidR="00203010" w:rsidRPr="00C42FA1" w:rsidRDefault="00203010" w:rsidP="00203010">
      <w:pPr>
        <w:jc w:val="both"/>
        <w:rPr>
          <w:b/>
          <w:sz w:val="24"/>
          <w:szCs w:val="24"/>
        </w:rPr>
      </w:pPr>
    </w:p>
    <w:p w14:paraId="5DE5FFB1" w14:textId="6834B3DD" w:rsidR="00203010" w:rsidRPr="00C42FA1" w:rsidRDefault="002D408B" w:rsidP="00203010">
      <w:pPr>
        <w:jc w:val="both"/>
        <w:rPr>
          <w:sz w:val="24"/>
          <w:szCs w:val="24"/>
        </w:rPr>
      </w:pPr>
      <w:bookmarkStart w:id="1" w:name="_Hlk193290414"/>
      <w:r w:rsidRPr="00C42FA1">
        <w:rPr>
          <w:b/>
          <w:sz w:val="24"/>
          <w:szCs w:val="24"/>
        </w:rPr>
        <w:t>Сведения об и</w:t>
      </w:r>
      <w:r w:rsidR="00203010" w:rsidRPr="00C42FA1">
        <w:rPr>
          <w:b/>
          <w:sz w:val="24"/>
          <w:szCs w:val="24"/>
        </w:rPr>
        <w:t>сполнител</w:t>
      </w:r>
      <w:r w:rsidRPr="00C42FA1">
        <w:rPr>
          <w:b/>
          <w:sz w:val="24"/>
          <w:szCs w:val="24"/>
        </w:rPr>
        <w:t>е</w:t>
      </w:r>
      <w:r w:rsidR="00203010" w:rsidRPr="00C42FA1">
        <w:rPr>
          <w:b/>
          <w:sz w:val="24"/>
          <w:szCs w:val="24"/>
        </w:rPr>
        <w:t xml:space="preserve"> работ по оценке воздействия на окружающую среду:</w:t>
      </w:r>
    </w:p>
    <w:bookmarkEnd w:id="1"/>
    <w:p w14:paraId="5B8F2335" w14:textId="4158E8D2" w:rsidR="00203010" w:rsidRPr="00C42FA1" w:rsidRDefault="00203010" w:rsidP="00203010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 xml:space="preserve">Полное наименование: Общество с ограниченной ответственностью «Русская лаборатория-Энергетика» </w:t>
      </w:r>
    </w:p>
    <w:p w14:paraId="1D469667" w14:textId="0AE89AF5" w:rsidR="00203010" w:rsidRPr="00C42FA1" w:rsidRDefault="00203010" w:rsidP="00203010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Сокращенное наименование: ООО «Русская лаборатория-Энергетика»</w:t>
      </w:r>
    </w:p>
    <w:p w14:paraId="3804A158" w14:textId="188D543E" w:rsidR="00203010" w:rsidRPr="00C42FA1" w:rsidRDefault="00203010" w:rsidP="00203010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ОГРН: 1167847335039</w:t>
      </w:r>
    </w:p>
    <w:p w14:paraId="24AE8217" w14:textId="00E57A96" w:rsidR="00203010" w:rsidRPr="00C42FA1" w:rsidRDefault="00203010" w:rsidP="00203010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ИНН: 7813258810</w:t>
      </w:r>
    </w:p>
    <w:p w14:paraId="55C16D05" w14:textId="7E9C7879" w:rsidR="00203010" w:rsidRPr="00C42FA1" w:rsidRDefault="00203010" w:rsidP="00203010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Юридический адрес: 197101, г. Санкт-Петербург, переулок Пушкарский, д. 9, лит. А, помещение 3-Н, часть 1</w:t>
      </w:r>
    </w:p>
    <w:p w14:paraId="78802949" w14:textId="53C6ABB3" w:rsidR="00203010" w:rsidRPr="00C42FA1" w:rsidRDefault="00E36459" w:rsidP="00203010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Адрес в пределах места нахождения</w:t>
      </w:r>
      <w:r w:rsidR="00203010" w:rsidRPr="00C42FA1">
        <w:rPr>
          <w:sz w:val="24"/>
          <w:szCs w:val="24"/>
        </w:rPr>
        <w:t xml:space="preserve">: </w:t>
      </w:r>
      <w:bookmarkStart w:id="2" w:name="_Hlk127894846"/>
      <w:r w:rsidR="00203010" w:rsidRPr="00C42FA1">
        <w:rPr>
          <w:sz w:val="24"/>
          <w:szCs w:val="24"/>
        </w:rPr>
        <w:t>197229, г. Санкт-Петербург, тер. Ольгино, ул. Вокзальная, д. 2, корп. 3, стр. 1</w:t>
      </w:r>
      <w:bookmarkEnd w:id="2"/>
    </w:p>
    <w:p w14:paraId="67BCD8DE" w14:textId="59E9CDAE" w:rsidR="00203010" w:rsidRPr="00C42FA1" w:rsidRDefault="00203010" w:rsidP="00203010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 xml:space="preserve">Контактная информация: тел. +7(812) 325-66-24, </w:t>
      </w:r>
      <w:r w:rsidRPr="00C42FA1">
        <w:rPr>
          <w:bCs/>
          <w:sz w:val="24"/>
          <w:szCs w:val="24"/>
          <w:lang w:val="en-US"/>
        </w:rPr>
        <w:t>e</w:t>
      </w:r>
      <w:r w:rsidRPr="00C42FA1">
        <w:rPr>
          <w:bCs/>
          <w:sz w:val="24"/>
          <w:szCs w:val="24"/>
        </w:rPr>
        <w:t>-</w:t>
      </w:r>
      <w:proofErr w:type="spellStart"/>
      <w:r w:rsidRPr="00C42FA1">
        <w:rPr>
          <w:sz w:val="24"/>
          <w:szCs w:val="24"/>
        </w:rPr>
        <w:t>mail</w:t>
      </w:r>
      <w:proofErr w:type="spellEnd"/>
      <w:r w:rsidRPr="00C42FA1">
        <w:rPr>
          <w:sz w:val="24"/>
          <w:szCs w:val="24"/>
        </w:rPr>
        <w:t>: office@ruslab.org</w:t>
      </w:r>
    </w:p>
    <w:p w14:paraId="250CCECA" w14:textId="77777777" w:rsidR="00675921" w:rsidRPr="00C42FA1" w:rsidRDefault="00675921" w:rsidP="00675921">
      <w:pPr>
        <w:jc w:val="both"/>
        <w:rPr>
          <w:sz w:val="24"/>
          <w:szCs w:val="24"/>
        </w:rPr>
      </w:pPr>
    </w:p>
    <w:p w14:paraId="78288B03" w14:textId="2AB6F986" w:rsidR="00DF5FE6" w:rsidRPr="00C42FA1" w:rsidRDefault="00912F1D" w:rsidP="00E27A8C">
      <w:pPr>
        <w:jc w:val="both"/>
        <w:rPr>
          <w:sz w:val="24"/>
          <w:szCs w:val="24"/>
        </w:rPr>
      </w:pPr>
      <w:bookmarkStart w:id="3" w:name="_Hlk193290429"/>
      <w:r w:rsidRPr="00C42FA1">
        <w:rPr>
          <w:b/>
          <w:sz w:val="24"/>
          <w:szCs w:val="24"/>
        </w:rPr>
        <w:t>Наименовани</w:t>
      </w:r>
      <w:r w:rsidR="00952881" w:rsidRPr="00C42FA1">
        <w:rPr>
          <w:b/>
          <w:sz w:val="24"/>
          <w:szCs w:val="24"/>
        </w:rPr>
        <w:t>е</w:t>
      </w:r>
      <w:r w:rsidRPr="00C42FA1">
        <w:rPr>
          <w:b/>
          <w:sz w:val="24"/>
          <w:szCs w:val="24"/>
        </w:rPr>
        <w:t xml:space="preserve"> уполномоченного органа, ответственного за проведение общественных обсуждений</w:t>
      </w:r>
      <w:r w:rsidR="00F731F7" w:rsidRPr="00C42FA1">
        <w:rPr>
          <w:b/>
          <w:sz w:val="24"/>
          <w:szCs w:val="24"/>
        </w:rPr>
        <w:t>:</w:t>
      </w:r>
      <w:r w:rsidR="00F731F7" w:rsidRPr="00C42FA1">
        <w:rPr>
          <w:sz w:val="24"/>
          <w:szCs w:val="24"/>
        </w:rPr>
        <w:t xml:space="preserve"> </w:t>
      </w:r>
    </w:p>
    <w:bookmarkEnd w:id="3"/>
    <w:p w14:paraId="02E551C4" w14:textId="77777777" w:rsidR="00316E2C" w:rsidRPr="00C42FA1" w:rsidRDefault="00316E2C" w:rsidP="00316E2C">
      <w:pPr>
        <w:pStyle w:val="ad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42FA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лное наименование: Муниципальное казенное учреждение «Исполнительный комитет Нижнекамского муниципального района» Республики Татарстан</w:t>
      </w:r>
    </w:p>
    <w:p w14:paraId="327E8560" w14:textId="77777777" w:rsidR="00316E2C" w:rsidRPr="00C42FA1" w:rsidRDefault="00316E2C" w:rsidP="00316E2C">
      <w:pPr>
        <w:pStyle w:val="ad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42FA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кращенное наименование: МКУ «Исполнительный комитет Нижнекамского муниципального района» Республики Татарстан</w:t>
      </w:r>
    </w:p>
    <w:p w14:paraId="3A5D2412" w14:textId="77777777" w:rsidR="004245A6" w:rsidRPr="00151C7E" w:rsidRDefault="004245A6" w:rsidP="004245A6">
      <w:pPr>
        <w:pStyle w:val="ad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1C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дрес в пределах места нахождения уполномоченного органа: 423570, Республика Татарстан, Нижнекамский район, г. Нижнекамск, пр. Строителей, д. 12 (юридический и фактический адреса совпадают)</w:t>
      </w:r>
    </w:p>
    <w:p w14:paraId="223DA148" w14:textId="3160F95C" w:rsidR="004245A6" w:rsidRPr="00151C7E" w:rsidRDefault="004245A6" w:rsidP="004245A6">
      <w:pPr>
        <w:pStyle w:val="ad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1C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онтактная информация: тел. 8(8555) 42-50-50, 42-48-11; e-</w:t>
      </w:r>
      <w:proofErr w:type="spellStart"/>
      <w:r w:rsidRPr="00151C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mail</w:t>
      </w:r>
      <w:proofErr w:type="spellEnd"/>
      <w:r w:rsidRPr="00151C7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6" w:history="1">
        <w:r w:rsidRPr="00151C7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Eko.Nk@tatar.ru</w:t>
        </w:r>
      </w:hyperlink>
      <w:r w:rsidRPr="00151C7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0A5DF5" w14:textId="77777777" w:rsidR="00316E2C" w:rsidRPr="00C42FA1" w:rsidRDefault="00316E2C" w:rsidP="00104CAB">
      <w:pPr>
        <w:pStyle w:val="a4"/>
        <w:spacing w:line="276" w:lineRule="auto"/>
        <w:ind w:left="0"/>
        <w:jc w:val="both"/>
        <w:rPr>
          <w:sz w:val="24"/>
          <w:szCs w:val="24"/>
        </w:rPr>
      </w:pPr>
    </w:p>
    <w:p w14:paraId="055F9445" w14:textId="359386D8" w:rsidR="00E278F1" w:rsidRDefault="00E278F1" w:rsidP="00675921">
      <w:pPr>
        <w:jc w:val="both"/>
        <w:rPr>
          <w:sz w:val="24"/>
          <w:szCs w:val="24"/>
        </w:rPr>
      </w:pPr>
      <w:bookmarkStart w:id="4" w:name="_Hlk189818220"/>
      <w:r w:rsidRPr="00C42FA1">
        <w:rPr>
          <w:b/>
          <w:sz w:val="24"/>
          <w:szCs w:val="24"/>
        </w:rPr>
        <w:t>Наименование объекта обсуждений:</w:t>
      </w:r>
      <w:r w:rsidR="00D85D44" w:rsidRPr="00C42FA1">
        <w:rPr>
          <w:b/>
          <w:sz w:val="24"/>
          <w:szCs w:val="24"/>
        </w:rPr>
        <w:t xml:space="preserve"> </w:t>
      </w:r>
      <w:bookmarkEnd w:id="4"/>
      <w:r w:rsidR="00EC1BC3" w:rsidRPr="00C42FA1">
        <w:rPr>
          <w:sz w:val="24"/>
          <w:szCs w:val="24"/>
        </w:rPr>
        <w:t>Объект государственной экологической экспертизы, содержащий предварительные материалы оценки воздействия на окружающую среду</w:t>
      </w:r>
      <w:r w:rsidR="002D408B" w:rsidRPr="00C42FA1">
        <w:rPr>
          <w:sz w:val="24"/>
          <w:szCs w:val="24"/>
        </w:rPr>
        <w:t xml:space="preserve">: </w:t>
      </w:r>
      <w:r w:rsidR="00316E2C" w:rsidRPr="00C42FA1">
        <w:rPr>
          <w:sz w:val="24"/>
          <w:szCs w:val="24"/>
        </w:rPr>
        <w:t>«СТРОИТЕЛЬСТВО УСТАНОВКИ ТЕРМОЛИЗА СМЕШАННОГО ПЛАСТИКОВОГО СЫРЬЯ МОЩНОСТЬЮ 5 000 ТОНН В ГОД НА ПАО «НИЖНЕКАМСКНЕФТЕХИМ»</w:t>
      </w:r>
      <w:r w:rsidR="00C42FA1">
        <w:rPr>
          <w:sz w:val="24"/>
          <w:szCs w:val="24"/>
        </w:rPr>
        <w:t>.</w:t>
      </w:r>
    </w:p>
    <w:p w14:paraId="28BEAA2F" w14:textId="77777777" w:rsidR="00C42FA1" w:rsidRPr="00C42FA1" w:rsidRDefault="00C42FA1" w:rsidP="00675921">
      <w:pPr>
        <w:jc w:val="both"/>
        <w:rPr>
          <w:sz w:val="24"/>
          <w:szCs w:val="24"/>
        </w:rPr>
      </w:pPr>
    </w:p>
    <w:p w14:paraId="3EC7C4E0" w14:textId="77A8E807" w:rsidR="00675921" w:rsidRPr="00C42FA1" w:rsidRDefault="00F731F7" w:rsidP="00675921">
      <w:pPr>
        <w:jc w:val="both"/>
        <w:rPr>
          <w:sz w:val="24"/>
          <w:szCs w:val="24"/>
        </w:rPr>
      </w:pPr>
      <w:bookmarkStart w:id="5" w:name="_Hlk189818239"/>
      <w:r w:rsidRPr="00C42FA1">
        <w:rPr>
          <w:b/>
          <w:sz w:val="24"/>
          <w:szCs w:val="24"/>
        </w:rPr>
        <w:lastRenderedPageBreak/>
        <w:t>Наименование планируемой (намечаемой) хозяйственной и иной деятельности</w:t>
      </w:r>
      <w:bookmarkEnd w:id="5"/>
      <w:r w:rsidRPr="00C42FA1">
        <w:rPr>
          <w:b/>
          <w:sz w:val="24"/>
          <w:szCs w:val="24"/>
        </w:rPr>
        <w:t>:</w:t>
      </w:r>
      <w:r w:rsidRPr="00C42FA1">
        <w:rPr>
          <w:sz w:val="24"/>
          <w:szCs w:val="24"/>
        </w:rPr>
        <w:t xml:space="preserve"> </w:t>
      </w:r>
      <w:r w:rsidR="00316E2C" w:rsidRPr="00C42FA1">
        <w:rPr>
          <w:sz w:val="24"/>
          <w:szCs w:val="24"/>
        </w:rPr>
        <w:t>СТРОИТЕЛЬСТВО УСТАНОВКИ ТЕРМОЛИЗА СМЕШАННОГО ПЛАСТИКОВОГО СЫРЬЯ МОЩНОСТЬЮ 5 000 ТОНН В ГОД НА ПАО «НИЖНЕКАМСКНЕФТЕХИМ»</w:t>
      </w:r>
      <w:r w:rsidR="00C42FA1">
        <w:rPr>
          <w:sz w:val="24"/>
          <w:szCs w:val="24"/>
        </w:rPr>
        <w:t>.</w:t>
      </w:r>
    </w:p>
    <w:p w14:paraId="10D8ACDB" w14:textId="77777777" w:rsidR="00E278F1" w:rsidRPr="00C42FA1" w:rsidRDefault="00E278F1" w:rsidP="00675921">
      <w:pPr>
        <w:jc w:val="both"/>
        <w:rPr>
          <w:sz w:val="24"/>
          <w:szCs w:val="24"/>
        </w:rPr>
      </w:pPr>
    </w:p>
    <w:p w14:paraId="408D7229" w14:textId="4103EEDE" w:rsidR="0073397F" w:rsidRPr="00C42FA1" w:rsidRDefault="00F731F7" w:rsidP="00675921">
      <w:pPr>
        <w:jc w:val="both"/>
        <w:rPr>
          <w:sz w:val="24"/>
          <w:szCs w:val="24"/>
        </w:rPr>
      </w:pPr>
      <w:r w:rsidRPr="00C42FA1">
        <w:rPr>
          <w:b/>
          <w:sz w:val="24"/>
          <w:szCs w:val="24"/>
        </w:rPr>
        <w:t xml:space="preserve">Цель планируемой (намечаемой) хозяйственной и иной деятельности: </w:t>
      </w:r>
      <w:r w:rsidR="00316E2C" w:rsidRPr="00C42FA1">
        <w:rPr>
          <w:sz w:val="24"/>
          <w:szCs w:val="24"/>
        </w:rPr>
        <w:t>Термолиз смешанного пластикового сырья.</w:t>
      </w:r>
    </w:p>
    <w:p w14:paraId="68AB378B" w14:textId="77777777" w:rsidR="00C93E30" w:rsidRPr="00C42FA1" w:rsidRDefault="00C93E30" w:rsidP="00675921">
      <w:pPr>
        <w:jc w:val="both"/>
        <w:rPr>
          <w:sz w:val="24"/>
          <w:szCs w:val="24"/>
        </w:rPr>
      </w:pPr>
    </w:p>
    <w:p w14:paraId="0D615495" w14:textId="32DAB7EF" w:rsidR="00F731F7" w:rsidRPr="00C42FA1" w:rsidRDefault="00F731F7" w:rsidP="00675921">
      <w:pPr>
        <w:jc w:val="both"/>
        <w:rPr>
          <w:sz w:val="24"/>
          <w:szCs w:val="24"/>
        </w:rPr>
      </w:pPr>
      <w:r w:rsidRPr="00C42FA1">
        <w:rPr>
          <w:b/>
          <w:sz w:val="24"/>
          <w:szCs w:val="24"/>
        </w:rPr>
        <w:t xml:space="preserve">Предварительное место </w:t>
      </w:r>
      <w:proofErr w:type="gramStart"/>
      <w:r w:rsidR="006C4081" w:rsidRPr="00C42FA1">
        <w:rPr>
          <w:b/>
          <w:sz w:val="24"/>
          <w:szCs w:val="24"/>
        </w:rPr>
        <w:t>реализации</w:t>
      </w:r>
      <w:proofErr w:type="gramEnd"/>
      <w:r w:rsidRPr="00C42FA1">
        <w:rPr>
          <w:b/>
          <w:sz w:val="24"/>
          <w:szCs w:val="24"/>
        </w:rPr>
        <w:t xml:space="preserve"> планируемой хозяйственной и иной деятельности:</w:t>
      </w:r>
      <w:r w:rsidRPr="00C42FA1">
        <w:rPr>
          <w:sz w:val="24"/>
          <w:szCs w:val="24"/>
        </w:rPr>
        <w:t xml:space="preserve"> </w:t>
      </w:r>
      <w:r w:rsidR="004245A6">
        <w:rPr>
          <w:sz w:val="24"/>
          <w:szCs w:val="24"/>
        </w:rPr>
        <w:t xml:space="preserve">Российская Федерация, </w:t>
      </w:r>
      <w:r w:rsidR="007E5468" w:rsidRPr="00C42FA1">
        <w:rPr>
          <w:sz w:val="24"/>
          <w:szCs w:val="24"/>
        </w:rPr>
        <w:t xml:space="preserve">Республика Татарстан, Нижнекамский район, г. Нижнекамск, </w:t>
      </w:r>
      <w:r w:rsidR="004245A6">
        <w:rPr>
          <w:sz w:val="24"/>
          <w:szCs w:val="24"/>
        </w:rPr>
        <w:t xml:space="preserve">промышленная зона, </w:t>
      </w:r>
      <w:r w:rsidR="007E5468" w:rsidRPr="00C42FA1">
        <w:rPr>
          <w:sz w:val="24"/>
          <w:szCs w:val="24"/>
        </w:rPr>
        <w:t>территория ПАО «Нижнекамскнефтехим».</w:t>
      </w:r>
    </w:p>
    <w:p w14:paraId="69F688C1" w14:textId="77777777" w:rsidR="000F05B4" w:rsidRPr="00C42FA1" w:rsidRDefault="000F05B4" w:rsidP="00675921">
      <w:pPr>
        <w:jc w:val="both"/>
        <w:rPr>
          <w:b/>
          <w:sz w:val="24"/>
          <w:szCs w:val="24"/>
        </w:rPr>
      </w:pPr>
    </w:p>
    <w:p w14:paraId="11D62036" w14:textId="62A020E8" w:rsidR="004245A6" w:rsidRPr="004245A6" w:rsidRDefault="002D408B" w:rsidP="004245A6">
      <w:pPr>
        <w:pStyle w:val="a4"/>
        <w:ind w:left="0"/>
        <w:jc w:val="both"/>
        <w:rPr>
          <w:b/>
          <w:sz w:val="24"/>
          <w:szCs w:val="24"/>
        </w:rPr>
      </w:pPr>
      <w:r w:rsidRPr="004245A6">
        <w:rPr>
          <w:b/>
          <w:sz w:val="24"/>
          <w:szCs w:val="24"/>
        </w:rPr>
        <w:t>Контактные данные ответственных</w:t>
      </w:r>
      <w:r w:rsidR="004245A6">
        <w:rPr>
          <w:b/>
          <w:sz w:val="24"/>
          <w:szCs w:val="24"/>
        </w:rPr>
        <w:t xml:space="preserve"> лиц</w:t>
      </w:r>
      <w:r w:rsidR="004245A6" w:rsidRPr="004245A6">
        <w:rPr>
          <w:b/>
          <w:sz w:val="24"/>
          <w:szCs w:val="24"/>
        </w:rPr>
        <w:t>:</w:t>
      </w:r>
    </w:p>
    <w:p w14:paraId="39690969" w14:textId="0A14989C" w:rsidR="004245A6" w:rsidRPr="004245A6" w:rsidRDefault="004245A6" w:rsidP="004245A6">
      <w:pPr>
        <w:contextualSpacing/>
        <w:jc w:val="both"/>
        <w:rPr>
          <w:sz w:val="24"/>
          <w:szCs w:val="24"/>
        </w:rPr>
      </w:pPr>
      <w:r w:rsidRPr="004245A6">
        <w:rPr>
          <w:sz w:val="24"/>
          <w:szCs w:val="24"/>
        </w:rPr>
        <w:t>- со стороны уполномоченного органа: начальник отдела охраны труда и окружающей среды Исполнительного комитета Нижнекамского муниципального района Чернышева Ольга Николаевна, тел. 8(8555)</w:t>
      </w:r>
      <w:r w:rsidRPr="004245A6">
        <w:rPr>
          <w:sz w:val="24"/>
          <w:szCs w:val="24"/>
        </w:rPr>
        <w:t xml:space="preserve"> </w:t>
      </w:r>
      <w:r w:rsidRPr="004245A6">
        <w:rPr>
          <w:sz w:val="24"/>
          <w:szCs w:val="24"/>
        </w:rPr>
        <w:t>42-48-11, е-</w:t>
      </w:r>
      <w:proofErr w:type="spellStart"/>
      <w:r w:rsidRPr="004245A6">
        <w:rPr>
          <w:sz w:val="24"/>
          <w:szCs w:val="24"/>
        </w:rPr>
        <w:t>mail</w:t>
      </w:r>
      <w:proofErr w:type="spellEnd"/>
      <w:r w:rsidRPr="004245A6">
        <w:rPr>
          <w:sz w:val="24"/>
          <w:szCs w:val="24"/>
        </w:rPr>
        <w:t>:</w:t>
      </w:r>
      <w:r w:rsidRPr="004245A6">
        <w:rPr>
          <w:sz w:val="24"/>
          <w:szCs w:val="24"/>
        </w:rPr>
        <w:t xml:space="preserve"> </w:t>
      </w:r>
      <w:hyperlink r:id="rId7" w:history="1">
        <w:r w:rsidRPr="004245A6">
          <w:rPr>
            <w:rStyle w:val="a3"/>
            <w:color w:val="auto"/>
            <w:sz w:val="24"/>
            <w:szCs w:val="24"/>
          </w:rPr>
          <w:t>eko.nk@tatar.ru</w:t>
        </w:r>
      </w:hyperlink>
      <w:r w:rsidRPr="004245A6">
        <w:rPr>
          <w:sz w:val="24"/>
          <w:szCs w:val="24"/>
        </w:rPr>
        <w:t xml:space="preserve"> </w:t>
      </w:r>
    </w:p>
    <w:p w14:paraId="32728C73" w14:textId="745B8B20" w:rsidR="004455AB" w:rsidRPr="004245A6" w:rsidRDefault="004455AB" w:rsidP="004245A6">
      <w:pPr>
        <w:pStyle w:val="a4"/>
        <w:ind w:left="0"/>
        <w:jc w:val="both"/>
        <w:rPr>
          <w:rStyle w:val="a3"/>
          <w:color w:val="auto"/>
          <w:sz w:val="24"/>
          <w:szCs w:val="24"/>
          <w:u w:val="none"/>
        </w:rPr>
      </w:pPr>
      <w:r w:rsidRPr="004245A6">
        <w:rPr>
          <w:sz w:val="24"/>
          <w:szCs w:val="24"/>
        </w:rPr>
        <w:t xml:space="preserve">- со стороны заказчика: </w:t>
      </w:r>
      <w:r w:rsidR="004245A6" w:rsidRPr="004245A6">
        <w:rPr>
          <w:sz w:val="24"/>
          <w:szCs w:val="24"/>
        </w:rPr>
        <w:t>э</w:t>
      </w:r>
      <w:r w:rsidR="007322CA" w:rsidRPr="004245A6">
        <w:rPr>
          <w:sz w:val="24"/>
          <w:szCs w:val="24"/>
        </w:rPr>
        <w:t>ксперт Экология ПАО "Нижнекамскнефтехим"</w:t>
      </w:r>
      <w:r w:rsidR="002C6835" w:rsidRPr="004245A6">
        <w:rPr>
          <w:sz w:val="24"/>
          <w:szCs w:val="24"/>
        </w:rPr>
        <w:t xml:space="preserve"> – </w:t>
      </w:r>
      <w:r w:rsidR="007322CA" w:rsidRPr="004245A6">
        <w:rPr>
          <w:sz w:val="24"/>
          <w:szCs w:val="24"/>
        </w:rPr>
        <w:t>Марченко Ольга Сергеевна</w:t>
      </w:r>
      <w:r w:rsidR="002C6835" w:rsidRPr="004245A6">
        <w:rPr>
          <w:sz w:val="24"/>
          <w:szCs w:val="24"/>
        </w:rPr>
        <w:t>, тел. +7</w:t>
      </w:r>
      <w:r w:rsidR="007322CA" w:rsidRPr="004245A6">
        <w:rPr>
          <w:sz w:val="24"/>
          <w:szCs w:val="24"/>
        </w:rPr>
        <w:t>(923) 626-64-42</w:t>
      </w:r>
      <w:r w:rsidR="002C6835" w:rsidRPr="004245A6">
        <w:rPr>
          <w:sz w:val="24"/>
          <w:szCs w:val="24"/>
        </w:rPr>
        <w:t xml:space="preserve">, </w:t>
      </w:r>
      <w:r w:rsidR="002C6835" w:rsidRPr="004245A6">
        <w:rPr>
          <w:sz w:val="24"/>
          <w:szCs w:val="24"/>
          <w:lang w:val="en-US"/>
        </w:rPr>
        <w:t>e</w:t>
      </w:r>
      <w:r w:rsidR="002C6835" w:rsidRPr="004245A6">
        <w:rPr>
          <w:sz w:val="24"/>
          <w:szCs w:val="24"/>
        </w:rPr>
        <w:t>-</w:t>
      </w:r>
      <w:r w:rsidR="002C6835" w:rsidRPr="004245A6">
        <w:rPr>
          <w:sz w:val="24"/>
          <w:szCs w:val="24"/>
          <w:lang w:val="en-US"/>
        </w:rPr>
        <w:t>mail</w:t>
      </w:r>
      <w:r w:rsidR="002C6835" w:rsidRPr="004245A6">
        <w:rPr>
          <w:sz w:val="24"/>
          <w:szCs w:val="24"/>
        </w:rPr>
        <w:t>:</w:t>
      </w:r>
      <w:r w:rsidR="007322CA" w:rsidRPr="004245A6">
        <w:rPr>
          <w:rStyle w:val="a3"/>
          <w:color w:val="auto"/>
          <w:sz w:val="24"/>
          <w:szCs w:val="24"/>
          <w:u w:val="none"/>
        </w:rPr>
        <w:t xml:space="preserve"> </w:t>
      </w:r>
      <w:hyperlink r:id="rId8" w:history="1">
        <w:r w:rsidR="007322CA" w:rsidRPr="004245A6">
          <w:rPr>
            <w:rStyle w:val="a3"/>
            <w:sz w:val="24"/>
            <w:szCs w:val="24"/>
            <w:lang w:val="en-US"/>
          </w:rPr>
          <w:t>marchenkoos</w:t>
        </w:r>
        <w:r w:rsidR="007322CA" w:rsidRPr="004245A6">
          <w:rPr>
            <w:rStyle w:val="a3"/>
            <w:sz w:val="24"/>
            <w:szCs w:val="24"/>
          </w:rPr>
          <w:t>@</w:t>
        </w:r>
        <w:r w:rsidR="007322CA" w:rsidRPr="004245A6">
          <w:rPr>
            <w:rStyle w:val="a3"/>
            <w:sz w:val="24"/>
            <w:szCs w:val="24"/>
            <w:lang w:val="en-US"/>
          </w:rPr>
          <w:t>nknh</w:t>
        </w:r>
        <w:r w:rsidR="007322CA" w:rsidRPr="004245A6">
          <w:rPr>
            <w:rStyle w:val="a3"/>
            <w:sz w:val="24"/>
            <w:szCs w:val="24"/>
          </w:rPr>
          <w:t>.</w:t>
        </w:r>
        <w:r w:rsidR="007322CA" w:rsidRPr="004245A6">
          <w:rPr>
            <w:rStyle w:val="a3"/>
            <w:sz w:val="24"/>
            <w:szCs w:val="24"/>
            <w:lang w:val="en-US"/>
          </w:rPr>
          <w:t>sibur</w:t>
        </w:r>
        <w:r w:rsidR="007322CA" w:rsidRPr="004245A6">
          <w:rPr>
            <w:rStyle w:val="a3"/>
            <w:sz w:val="24"/>
            <w:szCs w:val="24"/>
          </w:rPr>
          <w:t>.</w:t>
        </w:r>
        <w:proofErr w:type="spellStart"/>
        <w:r w:rsidR="007322CA" w:rsidRPr="004245A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196EB06C" w14:textId="4C2CDD89" w:rsidR="004455AB" w:rsidRPr="004245A6" w:rsidRDefault="004455AB" w:rsidP="004245A6">
      <w:pPr>
        <w:pStyle w:val="a4"/>
        <w:ind w:left="0"/>
        <w:jc w:val="both"/>
        <w:rPr>
          <w:sz w:val="24"/>
          <w:szCs w:val="24"/>
        </w:rPr>
      </w:pPr>
      <w:r w:rsidRPr="004245A6">
        <w:rPr>
          <w:sz w:val="24"/>
          <w:szCs w:val="24"/>
        </w:rPr>
        <w:t xml:space="preserve">- со стороны исполнителя: </w:t>
      </w:r>
      <w:r w:rsidR="004245A6" w:rsidRPr="004245A6">
        <w:rPr>
          <w:sz w:val="24"/>
          <w:szCs w:val="24"/>
        </w:rPr>
        <w:t>з</w:t>
      </w:r>
      <w:r w:rsidR="002C6835" w:rsidRPr="004245A6">
        <w:rPr>
          <w:sz w:val="24"/>
          <w:szCs w:val="24"/>
        </w:rPr>
        <w:t xml:space="preserve">аместитель начальника отдела инженерной защиты окружающей среды </w:t>
      </w:r>
      <w:r w:rsidRPr="004245A6">
        <w:rPr>
          <w:sz w:val="24"/>
          <w:szCs w:val="24"/>
        </w:rPr>
        <w:t>Дорошева Надежда Николаевна, тел. +7</w:t>
      </w:r>
      <w:r w:rsidR="007322CA" w:rsidRPr="004245A6">
        <w:rPr>
          <w:sz w:val="24"/>
          <w:szCs w:val="24"/>
        </w:rPr>
        <w:t>(</w:t>
      </w:r>
      <w:r w:rsidRPr="004245A6">
        <w:rPr>
          <w:sz w:val="24"/>
          <w:szCs w:val="24"/>
        </w:rPr>
        <w:t>921</w:t>
      </w:r>
      <w:r w:rsidR="007322CA" w:rsidRPr="004245A6">
        <w:rPr>
          <w:sz w:val="24"/>
          <w:szCs w:val="24"/>
        </w:rPr>
        <w:t>)</w:t>
      </w:r>
      <w:r w:rsidRPr="004245A6">
        <w:rPr>
          <w:sz w:val="24"/>
          <w:szCs w:val="24"/>
        </w:rPr>
        <w:t xml:space="preserve"> 370-58-45, </w:t>
      </w:r>
      <w:r w:rsidRPr="004245A6">
        <w:rPr>
          <w:bCs/>
          <w:sz w:val="24"/>
          <w:szCs w:val="24"/>
          <w:lang w:val="en-US"/>
        </w:rPr>
        <w:t>e</w:t>
      </w:r>
      <w:r w:rsidRPr="004245A6">
        <w:rPr>
          <w:bCs/>
          <w:sz w:val="24"/>
          <w:szCs w:val="24"/>
        </w:rPr>
        <w:t>-</w:t>
      </w:r>
      <w:r w:rsidRPr="004245A6">
        <w:rPr>
          <w:bCs/>
          <w:sz w:val="24"/>
          <w:szCs w:val="24"/>
          <w:lang w:val="en-US"/>
        </w:rPr>
        <w:t>mail</w:t>
      </w:r>
      <w:r w:rsidRPr="004245A6">
        <w:rPr>
          <w:sz w:val="24"/>
          <w:szCs w:val="24"/>
        </w:rPr>
        <w:t xml:space="preserve">: </w:t>
      </w:r>
      <w:hyperlink r:id="rId9" w:history="1">
        <w:r w:rsidRPr="004245A6">
          <w:rPr>
            <w:rStyle w:val="a3"/>
            <w:sz w:val="24"/>
            <w:szCs w:val="24"/>
            <w:lang w:val="en-US"/>
          </w:rPr>
          <w:t>Nadezhda</w:t>
        </w:r>
        <w:r w:rsidRPr="004245A6">
          <w:rPr>
            <w:rStyle w:val="a3"/>
            <w:sz w:val="24"/>
            <w:szCs w:val="24"/>
          </w:rPr>
          <w:t>.</w:t>
        </w:r>
        <w:r w:rsidRPr="004245A6">
          <w:rPr>
            <w:rStyle w:val="a3"/>
            <w:sz w:val="24"/>
            <w:szCs w:val="24"/>
            <w:lang w:val="en-US"/>
          </w:rPr>
          <w:t>Dorosheva</w:t>
        </w:r>
        <w:r w:rsidRPr="004245A6">
          <w:rPr>
            <w:rStyle w:val="a3"/>
            <w:sz w:val="24"/>
            <w:szCs w:val="24"/>
          </w:rPr>
          <w:t>@</w:t>
        </w:r>
        <w:r w:rsidRPr="004245A6">
          <w:rPr>
            <w:rStyle w:val="a3"/>
            <w:sz w:val="24"/>
            <w:szCs w:val="24"/>
            <w:lang w:val="en-US"/>
          </w:rPr>
          <w:t>spb</w:t>
        </w:r>
        <w:r w:rsidRPr="004245A6">
          <w:rPr>
            <w:rStyle w:val="a3"/>
            <w:sz w:val="24"/>
            <w:szCs w:val="24"/>
          </w:rPr>
          <w:t>.</w:t>
        </w:r>
        <w:r w:rsidRPr="004245A6">
          <w:rPr>
            <w:rStyle w:val="a3"/>
            <w:sz w:val="24"/>
            <w:szCs w:val="24"/>
            <w:lang w:val="en-US"/>
          </w:rPr>
          <w:t>ruslab</w:t>
        </w:r>
        <w:r w:rsidRPr="004245A6">
          <w:rPr>
            <w:rStyle w:val="a3"/>
            <w:sz w:val="24"/>
            <w:szCs w:val="24"/>
          </w:rPr>
          <w:t>.</w:t>
        </w:r>
        <w:r w:rsidRPr="004245A6">
          <w:rPr>
            <w:rStyle w:val="a3"/>
            <w:sz w:val="24"/>
            <w:szCs w:val="24"/>
            <w:lang w:val="en-US"/>
          </w:rPr>
          <w:t>org</w:t>
        </w:r>
      </w:hyperlink>
    </w:p>
    <w:p w14:paraId="7DB44E53" w14:textId="092DCDED" w:rsidR="002D408B" w:rsidRPr="004245A6" w:rsidRDefault="002D408B" w:rsidP="004245A6">
      <w:pPr>
        <w:jc w:val="both"/>
        <w:rPr>
          <w:b/>
          <w:sz w:val="24"/>
          <w:szCs w:val="24"/>
        </w:rPr>
      </w:pPr>
    </w:p>
    <w:p w14:paraId="3D41B5AB" w14:textId="3EC3EF66" w:rsidR="002D408B" w:rsidRPr="00C42FA1" w:rsidRDefault="002D408B" w:rsidP="00912F1D">
      <w:pPr>
        <w:pStyle w:val="a4"/>
        <w:numPr>
          <w:ilvl w:val="0"/>
          <w:numId w:val="3"/>
        </w:numPr>
        <w:ind w:left="0" w:firstLine="0"/>
        <w:jc w:val="both"/>
        <w:rPr>
          <w:b/>
          <w:sz w:val="27"/>
          <w:szCs w:val="27"/>
        </w:rPr>
      </w:pPr>
      <w:bookmarkStart w:id="6" w:name="_Hlk192511216"/>
      <w:r w:rsidRPr="00C42FA1">
        <w:rPr>
          <w:b/>
          <w:sz w:val="27"/>
          <w:szCs w:val="27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</w:p>
    <w:p w14:paraId="5525D7DB" w14:textId="77777777" w:rsidR="002D408B" w:rsidRPr="00C42FA1" w:rsidRDefault="002D408B" w:rsidP="00675921">
      <w:pPr>
        <w:jc w:val="both"/>
        <w:rPr>
          <w:b/>
          <w:sz w:val="24"/>
          <w:szCs w:val="24"/>
        </w:rPr>
      </w:pPr>
    </w:p>
    <w:p w14:paraId="3D710E93" w14:textId="77777777" w:rsidR="004245A6" w:rsidRDefault="002D408B" w:rsidP="004455AB">
      <w:pPr>
        <w:jc w:val="both"/>
        <w:rPr>
          <w:b/>
          <w:sz w:val="24"/>
          <w:szCs w:val="24"/>
        </w:rPr>
      </w:pPr>
      <w:r w:rsidRPr="00C42FA1">
        <w:rPr>
          <w:b/>
          <w:sz w:val="24"/>
          <w:szCs w:val="24"/>
        </w:rPr>
        <w:t>Место, в котором размещен и доступен для очного ознакомления объект обсуждений</w:t>
      </w:r>
      <w:r w:rsidR="004455AB" w:rsidRPr="00C42FA1">
        <w:rPr>
          <w:b/>
          <w:sz w:val="24"/>
          <w:szCs w:val="24"/>
        </w:rPr>
        <w:t>:</w:t>
      </w:r>
      <w:r w:rsidR="004245A6">
        <w:rPr>
          <w:b/>
          <w:sz w:val="24"/>
          <w:szCs w:val="24"/>
        </w:rPr>
        <w:t xml:space="preserve"> </w:t>
      </w:r>
    </w:p>
    <w:p w14:paraId="2699885C" w14:textId="3548E09D" w:rsidR="009249EC" w:rsidRPr="00C42FA1" w:rsidRDefault="00316E2C" w:rsidP="004455AB">
      <w:pPr>
        <w:jc w:val="both"/>
        <w:rPr>
          <w:sz w:val="24"/>
          <w:szCs w:val="24"/>
        </w:rPr>
      </w:pPr>
      <w:r w:rsidRPr="00C42FA1">
        <w:rPr>
          <w:sz w:val="24"/>
          <w:szCs w:val="24"/>
        </w:rPr>
        <w:t>В здании Многофункционального центра</w:t>
      </w:r>
      <w:r w:rsidR="00C42FA1">
        <w:rPr>
          <w:sz w:val="24"/>
          <w:szCs w:val="24"/>
        </w:rPr>
        <w:t xml:space="preserve"> «Мои документы»</w:t>
      </w:r>
      <w:r w:rsidRPr="00C42FA1">
        <w:rPr>
          <w:sz w:val="24"/>
          <w:szCs w:val="24"/>
        </w:rPr>
        <w:t xml:space="preserve"> по адресу: 423570, Республика Татарстан, Нижнекамский р-он, г. Нижнекамск, ул. Школьный бульвар, д. 2А, </w:t>
      </w:r>
      <w:proofErr w:type="spellStart"/>
      <w:r w:rsidRPr="00C42FA1">
        <w:rPr>
          <w:sz w:val="24"/>
          <w:szCs w:val="24"/>
        </w:rPr>
        <w:t>каб</w:t>
      </w:r>
      <w:proofErr w:type="spellEnd"/>
      <w:r w:rsidRPr="00C42FA1">
        <w:rPr>
          <w:sz w:val="24"/>
          <w:szCs w:val="24"/>
        </w:rPr>
        <w:t>. № 223 (отдел охраны труда и окружающей среды).</w:t>
      </w:r>
    </w:p>
    <w:p w14:paraId="2F819C35" w14:textId="54051BA1" w:rsidR="004455AB" w:rsidRPr="00C42FA1" w:rsidRDefault="004455AB" w:rsidP="00675921">
      <w:pPr>
        <w:jc w:val="both"/>
        <w:rPr>
          <w:b/>
          <w:sz w:val="24"/>
          <w:szCs w:val="24"/>
        </w:rPr>
      </w:pPr>
    </w:p>
    <w:p w14:paraId="6301C1FC" w14:textId="12B4C134" w:rsidR="00085187" w:rsidRPr="00C42FA1" w:rsidRDefault="00085187" w:rsidP="00675921">
      <w:pPr>
        <w:jc w:val="both"/>
        <w:rPr>
          <w:sz w:val="24"/>
          <w:szCs w:val="24"/>
        </w:rPr>
      </w:pPr>
      <w:r w:rsidRPr="00C42FA1">
        <w:rPr>
          <w:b/>
          <w:sz w:val="24"/>
          <w:szCs w:val="24"/>
        </w:rPr>
        <w:t>Дата открытия доступа:</w:t>
      </w:r>
      <w:r w:rsidR="00BF2E23" w:rsidRPr="00C42FA1">
        <w:rPr>
          <w:b/>
          <w:sz w:val="24"/>
          <w:szCs w:val="24"/>
        </w:rPr>
        <w:t xml:space="preserve"> </w:t>
      </w:r>
      <w:r w:rsidR="00223BA9" w:rsidRPr="00C42FA1">
        <w:rPr>
          <w:sz w:val="24"/>
          <w:szCs w:val="24"/>
        </w:rPr>
        <w:t>28.10</w:t>
      </w:r>
      <w:r w:rsidR="00BF2E23" w:rsidRPr="00C42FA1">
        <w:rPr>
          <w:sz w:val="24"/>
          <w:szCs w:val="24"/>
        </w:rPr>
        <w:t>.2025</w:t>
      </w:r>
      <w:r w:rsidR="00C035A2" w:rsidRPr="00C42FA1">
        <w:rPr>
          <w:sz w:val="24"/>
          <w:szCs w:val="24"/>
        </w:rPr>
        <w:t>.</w:t>
      </w:r>
    </w:p>
    <w:p w14:paraId="0EE0C9BB" w14:textId="60A7D6FC" w:rsidR="00085187" w:rsidRPr="00C42FA1" w:rsidRDefault="00085187" w:rsidP="00675921">
      <w:pPr>
        <w:jc w:val="both"/>
        <w:rPr>
          <w:b/>
          <w:sz w:val="24"/>
          <w:szCs w:val="24"/>
        </w:rPr>
      </w:pPr>
    </w:p>
    <w:p w14:paraId="21EF6966" w14:textId="0572E352" w:rsidR="00085187" w:rsidRPr="00C42FA1" w:rsidRDefault="00085187" w:rsidP="00675921">
      <w:pPr>
        <w:jc w:val="both"/>
        <w:rPr>
          <w:sz w:val="24"/>
          <w:szCs w:val="24"/>
        </w:rPr>
      </w:pPr>
      <w:r w:rsidRPr="00C42FA1">
        <w:rPr>
          <w:b/>
          <w:sz w:val="24"/>
          <w:szCs w:val="24"/>
        </w:rPr>
        <w:t xml:space="preserve">Срок доступности объекта обсуждений: </w:t>
      </w:r>
      <w:r w:rsidR="002D408B" w:rsidRPr="00C42FA1">
        <w:rPr>
          <w:sz w:val="24"/>
          <w:szCs w:val="24"/>
        </w:rPr>
        <w:t>30 календарных дней</w:t>
      </w:r>
      <w:r w:rsidR="004245A6">
        <w:rPr>
          <w:sz w:val="24"/>
          <w:szCs w:val="24"/>
        </w:rPr>
        <w:t xml:space="preserve"> с 28.10.2025 по 26.11.2025 (включительно)</w:t>
      </w:r>
      <w:r w:rsidR="00DF5FE6" w:rsidRPr="00C42FA1">
        <w:rPr>
          <w:sz w:val="24"/>
          <w:szCs w:val="24"/>
        </w:rPr>
        <w:t>.</w:t>
      </w:r>
    </w:p>
    <w:p w14:paraId="22A29528" w14:textId="587A2CA3" w:rsidR="00085187" w:rsidRPr="00C42FA1" w:rsidRDefault="00085187" w:rsidP="00675921">
      <w:pPr>
        <w:jc w:val="both"/>
        <w:rPr>
          <w:b/>
          <w:sz w:val="24"/>
          <w:szCs w:val="24"/>
        </w:rPr>
      </w:pPr>
    </w:p>
    <w:p w14:paraId="620F412E" w14:textId="3AE255E1" w:rsidR="002D408B" w:rsidRPr="00C42FA1" w:rsidRDefault="002D408B" w:rsidP="00675921">
      <w:pPr>
        <w:jc w:val="both"/>
        <w:rPr>
          <w:sz w:val="24"/>
          <w:szCs w:val="24"/>
          <w:highlight w:val="yellow"/>
        </w:rPr>
      </w:pPr>
      <w:r w:rsidRPr="00C42FA1">
        <w:rPr>
          <w:b/>
          <w:sz w:val="24"/>
          <w:szCs w:val="24"/>
        </w:rPr>
        <w:t xml:space="preserve">Дни и часы, в которые возможно ознакомление с объектом обсуждений: </w:t>
      </w:r>
      <w:r w:rsidR="004245A6">
        <w:rPr>
          <w:sz w:val="24"/>
          <w:szCs w:val="24"/>
        </w:rPr>
        <w:t>с 28.10.2025 по 26.11.2025 (включительно)</w:t>
      </w:r>
      <w:r w:rsidR="004245A6">
        <w:rPr>
          <w:sz w:val="24"/>
          <w:szCs w:val="24"/>
        </w:rPr>
        <w:t xml:space="preserve"> </w:t>
      </w:r>
      <w:r w:rsidR="00316E2C" w:rsidRPr="00C42FA1">
        <w:rPr>
          <w:sz w:val="24"/>
          <w:szCs w:val="24"/>
        </w:rPr>
        <w:t>с понедельника по пятницу с 08:00 до 17:00 (МСК), перерыв с 12:00 до 13:00; выходные: суббота, воскресенье, праздничные дни.</w:t>
      </w:r>
    </w:p>
    <w:p w14:paraId="727E270B" w14:textId="6CACD85A" w:rsidR="00316E2C" w:rsidRPr="00C42FA1" w:rsidRDefault="00316E2C" w:rsidP="00675921">
      <w:pPr>
        <w:jc w:val="both"/>
        <w:rPr>
          <w:b/>
          <w:sz w:val="24"/>
          <w:szCs w:val="24"/>
        </w:rPr>
      </w:pPr>
    </w:p>
    <w:p w14:paraId="4580A395" w14:textId="15606AAD" w:rsidR="00451448" w:rsidRPr="00C42FA1" w:rsidRDefault="00451448" w:rsidP="00912F1D">
      <w:pPr>
        <w:pStyle w:val="a4"/>
        <w:numPr>
          <w:ilvl w:val="0"/>
          <w:numId w:val="3"/>
        </w:numPr>
        <w:ind w:left="0" w:firstLine="0"/>
        <w:jc w:val="both"/>
        <w:rPr>
          <w:b/>
          <w:sz w:val="27"/>
          <w:szCs w:val="27"/>
        </w:rPr>
      </w:pPr>
      <w:r w:rsidRPr="00C42FA1">
        <w:rPr>
          <w:b/>
          <w:sz w:val="27"/>
          <w:szCs w:val="27"/>
        </w:rPr>
        <w:t>Информация о размещении объекта обсуждений в сети "Интернет", содержащая электронную ссылку на место размещения указанных материалов в сети "Интернет", о дате и сроке их размещения:</w:t>
      </w:r>
    </w:p>
    <w:p w14:paraId="2EE93728" w14:textId="77777777" w:rsidR="00451448" w:rsidRPr="00C42FA1" w:rsidRDefault="00451448" w:rsidP="00451448">
      <w:pPr>
        <w:jc w:val="both"/>
        <w:rPr>
          <w:b/>
          <w:sz w:val="24"/>
          <w:szCs w:val="24"/>
        </w:rPr>
      </w:pPr>
    </w:p>
    <w:p w14:paraId="4B1363E8" w14:textId="38B978E2" w:rsidR="00AB0940" w:rsidRPr="00C42FA1" w:rsidRDefault="00451448" w:rsidP="00451448">
      <w:pPr>
        <w:jc w:val="both"/>
        <w:rPr>
          <w:b/>
          <w:sz w:val="24"/>
          <w:szCs w:val="24"/>
        </w:rPr>
      </w:pPr>
      <w:bookmarkStart w:id="7" w:name="_Hlk192516747"/>
      <w:bookmarkStart w:id="8" w:name="_Hlk192511532"/>
      <w:r w:rsidRPr="00C42FA1">
        <w:rPr>
          <w:b/>
          <w:sz w:val="24"/>
          <w:szCs w:val="24"/>
        </w:rPr>
        <w:t>Электронная ссылка на место размещения объекта обсуждений в сети "Интернет:</w:t>
      </w:r>
    </w:p>
    <w:p w14:paraId="567F254B" w14:textId="48D224E3" w:rsidR="00DA727F" w:rsidRPr="00C42FA1" w:rsidRDefault="004245A6" w:rsidP="00DA727F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- по ссылке </w:t>
      </w:r>
      <w:hyperlink r:id="rId10" w:history="1">
        <w:r w:rsidR="00831C80" w:rsidRPr="00C42FA1">
          <w:rPr>
            <w:rStyle w:val="a3"/>
            <w:sz w:val="24"/>
            <w:szCs w:val="24"/>
          </w:rPr>
          <w:t>https://www.sibur.ru/nknh/ru/disclosure/proekty-nknh/?clear_cache=Y</w:t>
        </w:r>
      </w:hyperlink>
    </w:p>
    <w:p w14:paraId="7E6890EF" w14:textId="77777777" w:rsidR="004245A6" w:rsidRPr="00151C7E" w:rsidRDefault="004245A6" w:rsidP="004245A6">
      <w:pPr>
        <w:pStyle w:val="a4"/>
        <w:ind w:left="0"/>
        <w:jc w:val="both"/>
        <w:rPr>
          <w:rStyle w:val="a3"/>
          <w:sz w:val="24"/>
          <w:szCs w:val="24"/>
        </w:rPr>
      </w:pPr>
      <w:r w:rsidRPr="00151C7E">
        <w:rPr>
          <w:sz w:val="24"/>
          <w:szCs w:val="24"/>
        </w:rPr>
        <w:t xml:space="preserve">- на официальном сайте уполномоченного органа Нижнекамского муниципального района в разделе Документы/Публичные слушания по ссылке: </w:t>
      </w:r>
      <w:hyperlink r:id="rId11" w:history="1">
        <w:r w:rsidRPr="00151C7E">
          <w:rPr>
            <w:rStyle w:val="a3"/>
            <w:sz w:val="24"/>
            <w:szCs w:val="24"/>
          </w:rPr>
          <w:t>https://e-nkama.ru/documents/4673/</w:t>
        </w:r>
      </w:hyperlink>
    </w:p>
    <w:p w14:paraId="1D942CC9" w14:textId="77777777" w:rsidR="004245A6" w:rsidRPr="00C42FA1" w:rsidRDefault="004245A6" w:rsidP="00451448">
      <w:pPr>
        <w:jc w:val="both"/>
        <w:rPr>
          <w:b/>
          <w:sz w:val="24"/>
          <w:szCs w:val="24"/>
        </w:rPr>
      </w:pPr>
    </w:p>
    <w:bookmarkEnd w:id="7"/>
    <w:bookmarkEnd w:id="8"/>
    <w:p w14:paraId="4813629A" w14:textId="3B0BC644" w:rsidR="00085187" w:rsidRPr="00C42FA1" w:rsidRDefault="00085187" w:rsidP="00675921">
      <w:pPr>
        <w:jc w:val="both"/>
        <w:rPr>
          <w:sz w:val="24"/>
          <w:szCs w:val="24"/>
        </w:rPr>
      </w:pPr>
      <w:r w:rsidRPr="00C42FA1">
        <w:rPr>
          <w:b/>
          <w:sz w:val="24"/>
          <w:szCs w:val="24"/>
        </w:rPr>
        <w:t>Дата размещения</w:t>
      </w:r>
      <w:r w:rsidR="00B40BF1" w:rsidRPr="00C42FA1">
        <w:rPr>
          <w:b/>
          <w:sz w:val="24"/>
          <w:szCs w:val="24"/>
        </w:rPr>
        <w:t xml:space="preserve"> </w:t>
      </w:r>
      <w:r w:rsidR="00912F1D" w:rsidRPr="00C42FA1">
        <w:rPr>
          <w:b/>
          <w:sz w:val="24"/>
          <w:szCs w:val="24"/>
        </w:rPr>
        <w:t>объекта обсуждений</w:t>
      </w:r>
      <w:r w:rsidR="00143654">
        <w:rPr>
          <w:b/>
          <w:sz w:val="24"/>
          <w:szCs w:val="24"/>
        </w:rPr>
        <w:t xml:space="preserve"> в сети «Интернет»</w:t>
      </w:r>
      <w:r w:rsidRPr="00C42FA1">
        <w:rPr>
          <w:b/>
          <w:sz w:val="24"/>
          <w:szCs w:val="24"/>
        </w:rPr>
        <w:t>:</w:t>
      </w:r>
      <w:r w:rsidR="00BF2E23" w:rsidRPr="00C42FA1">
        <w:rPr>
          <w:b/>
          <w:sz w:val="24"/>
          <w:szCs w:val="24"/>
        </w:rPr>
        <w:t xml:space="preserve"> </w:t>
      </w:r>
      <w:r w:rsidR="00223BA9" w:rsidRPr="00C42FA1">
        <w:rPr>
          <w:sz w:val="24"/>
          <w:szCs w:val="24"/>
        </w:rPr>
        <w:t>28.10</w:t>
      </w:r>
      <w:r w:rsidR="00BF2E23" w:rsidRPr="00C42FA1">
        <w:rPr>
          <w:sz w:val="24"/>
          <w:szCs w:val="24"/>
        </w:rPr>
        <w:t>.2025</w:t>
      </w:r>
      <w:r w:rsidR="00C035A2" w:rsidRPr="00C42FA1">
        <w:rPr>
          <w:sz w:val="24"/>
          <w:szCs w:val="24"/>
        </w:rPr>
        <w:t>.</w:t>
      </w:r>
    </w:p>
    <w:p w14:paraId="3C29143B" w14:textId="0EF9F4AD" w:rsidR="00085187" w:rsidRPr="00C42FA1" w:rsidRDefault="00085187" w:rsidP="00675921">
      <w:pPr>
        <w:jc w:val="both"/>
        <w:rPr>
          <w:b/>
          <w:sz w:val="24"/>
          <w:szCs w:val="24"/>
        </w:rPr>
      </w:pPr>
    </w:p>
    <w:p w14:paraId="591570AC" w14:textId="77777777" w:rsidR="00143654" w:rsidRPr="00C42FA1" w:rsidRDefault="00085187" w:rsidP="00143654">
      <w:pPr>
        <w:jc w:val="both"/>
        <w:rPr>
          <w:sz w:val="24"/>
          <w:szCs w:val="24"/>
        </w:rPr>
      </w:pPr>
      <w:r w:rsidRPr="00C42FA1">
        <w:rPr>
          <w:b/>
          <w:sz w:val="24"/>
          <w:szCs w:val="24"/>
        </w:rPr>
        <w:lastRenderedPageBreak/>
        <w:t>Срок размещения</w:t>
      </w:r>
      <w:r w:rsidR="00B40BF1" w:rsidRPr="00C42FA1">
        <w:rPr>
          <w:b/>
          <w:sz w:val="24"/>
          <w:szCs w:val="24"/>
        </w:rPr>
        <w:t xml:space="preserve"> </w:t>
      </w:r>
      <w:r w:rsidR="00912F1D" w:rsidRPr="00C42FA1">
        <w:rPr>
          <w:b/>
          <w:sz w:val="24"/>
          <w:szCs w:val="24"/>
        </w:rPr>
        <w:t>объекта обсуждений</w:t>
      </w:r>
      <w:r w:rsidR="0001166C" w:rsidRPr="00C42FA1">
        <w:rPr>
          <w:b/>
          <w:sz w:val="24"/>
          <w:szCs w:val="24"/>
        </w:rPr>
        <w:t>:</w:t>
      </w:r>
      <w:r w:rsidR="00BF2E23" w:rsidRPr="00C42FA1">
        <w:rPr>
          <w:b/>
          <w:sz w:val="24"/>
          <w:szCs w:val="24"/>
        </w:rPr>
        <w:t xml:space="preserve"> </w:t>
      </w:r>
      <w:r w:rsidR="00451448" w:rsidRPr="00C42FA1">
        <w:rPr>
          <w:sz w:val="24"/>
          <w:szCs w:val="24"/>
        </w:rPr>
        <w:t>30 календарных дней</w:t>
      </w:r>
      <w:r w:rsidR="00143654">
        <w:rPr>
          <w:sz w:val="24"/>
          <w:szCs w:val="24"/>
        </w:rPr>
        <w:t xml:space="preserve"> </w:t>
      </w:r>
      <w:r w:rsidR="00143654">
        <w:rPr>
          <w:sz w:val="24"/>
          <w:szCs w:val="24"/>
        </w:rPr>
        <w:t>с 28.10.2025 по 26.11.2025 (включительно)</w:t>
      </w:r>
      <w:r w:rsidR="00143654" w:rsidRPr="00C42FA1">
        <w:rPr>
          <w:sz w:val="24"/>
          <w:szCs w:val="24"/>
        </w:rPr>
        <w:t>.</w:t>
      </w:r>
    </w:p>
    <w:p w14:paraId="26906501" w14:textId="77777777" w:rsidR="00143654" w:rsidRPr="00C42FA1" w:rsidRDefault="00143654" w:rsidP="00143654">
      <w:pPr>
        <w:jc w:val="both"/>
        <w:rPr>
          <w:b/>
          <w:sz w:val="24"/>
          <w:szCs w:val="24"/>
        </w:rPr>
      </w:pPr>
    </w:p>
    <w:p w14:paraId="7BF466D1" w14:textId="52903AA4" w:rsidR="002D408B" w:rsidRPr="00C42FA1" w:rsidRDefault="002D408B" w:rsidP="00F14C89">
      <w:pPr>
        <w:pStyle w:val="a4"/>
        <w:numPr>
          <w:ilvl w:val="0"/>
          <w:numId w:val="3"/>
        </w:numPr>
        <w:ind w:left="0" w:firstLine="0"/>
        <w:jc w:val="both"/>
        <w:rPr>
          <w:b/>
          <w:sz w:val="27"/>
          <w:szCs w:val="27"/>
        </w:rPr>
      </w:pPr>
      <w:r w:rsidRPr="00C42FA1">
        <w:rPr>
          <w:b/>
          <w:sz w:val="27"/>
          <w:szCs w:val="27"/>
        </w:rPr>
        <w:t>Информация о возможности проведения по инициативе граждан слушаний:</w:t>
      </w:r>
    </w:p>
    <w:p w14:paraId="6A196CF0" w14:textId="26BE72C9" w:rsidR="002D408B" w:rsidRDefault="00223BA9" w:rsidP="002D408B">
      <w:pPr>
        <w:pStyle w:val="a4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223BA9">
        <w:rPr>
          <w:rFonts w:eastAsiaTheme="minorHAnsi"/>
          <w:sz w:val="24"/>
          <w:szCs w:val="24"/>
          <w:lang w:eastAsia="en-US"/>
        </w:rPr>
        <w:t>Проведение слушаний инициировано уполномоченным органом.</w:t>
      </w:r>
    </w:p>
    <w:p w14:paraId="73463DFE" w14:textId="68C52338" w:rsidR="00143654" w:rsidRDefault="00143654" w:rsidP="002D408B">
      <w:pPr>
        <w:pStyle w:val="a4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6DE5158D" w14:textId="038D0AB4" w:rsidR="00143654" w:rsidRPr="0064009A" w:rsidRDefault="00143654" w:rsidP="00143654">
      <w:pPr>
        <w:pStyle w:val="a4"/>
        <w:numPr>
          <w:ilvl w:val="0"/>
          <w:numId w:val="3"/>
        </w:numPr>
        <w:tabs>
          <w:tab w:val="left" w:pos="709"/>
        </w:tabs>
        <w:ind w:left="0" w:firstLine="0"/>
        <w:rPr>
          <w:rFonts w:eastAsiaTheme="minorHAnsi"/>
          <w:b/>
          <w:sz w:val="24"/>
          <w:szCs w:val="24"/>
          <w:lang w:eastAsia="en-US"/>
        </w:rPr>
      </w:pPr>
      <w:r w:rsidRPr="0064009A">
        <w:rPr>
          <w:rFonts w:eastAsiaTheme="minorHAnsi"/>
          <w:b/>
          <w:sz w:val="27"/>
          <w:szCs w:val="27"/>
          <w:lang w:eastAsia="en-US"/>
        </w:rPr>
        <w:t>Порядок инициирования гражданами проведения слушаний:</w:t>
      </w:r>
    </w:p>
    <w:p w14:paraId="10312AC5" w14:textId="77777777" w:rsidR="00143654" w:rsidRPr="00143654" w:rsidRDefault="00143654" w:rsidP="00143654">
      <w:pPr>
        <w:jc w:val="both"/>
        <w:rPr>
          <w:rFonts w:eastAsiaTheme="minorHAnsi"/>
          <w:sz w:val="24"/>
          <w:szCs w:val="24"/>
          <w:lang w:eastAsia="en-US"/>
        </w:rPr>
      </w:pPr>
      <w:r w:rsidRPr="00143654">
        <w:rPr>
          <w:rFonts w:eastAsiaTheme="minorHAnsi"/>
          <w:sz w:val="24"/>
          <w:szCs w:val="24"/>
          <w:lang w:eastAsia="en-US"/>
        </w:rPr>
        <w:t>Проведение слушаний инициировано уполномоченным органом.</w:t>
      </w:r>
    </w:p>
    <w:p w14:paraId="54E05E3A" w14:textId="77777777" w:rsidR="00143654" w:rsidRPr="00143654" w:rsidRDefault="00143654" w:rsidP="00143654">
      <w:pPr>
        <w:pStyle w:val="a4"/>
        <w:tabs>
          <w:tab w:val="left" w:pos="709"/>
        </w:tabs>
        <w:ind w:left="0"/>
        <w:rPr>
          <w:rFonts w:eastAsiaTheme="minorHAnsi"/>
          <w:b/>
          <w:sz w:val="24"/>
          <w:szCs w:val="24"/>
          <w:highlight w:val="yellow"/>
          <w:lang w:eastAsia="en-US"/>
        </w:rPr>
      </w:pPr>
    </w:p>
    <w:bookmarkEnd w:id="6"/>
    <w:p w14:paraId="0D60CDAB" w14:textId="14C4082E" w:rsidR="00B72450" w:rsidRPr="00C42FA1" w:rsidRDefault="00B72450" w:rsidP="00A33F66">
      <w:pPr>
        <w:pStyle w:val="a4"/>
        <w:numPr>
          <w:ilvl w:val="0"/>
          <w:numId w:val="3"/>
        </w:numPr>
        <w:ind w:left="0" w:firstLine="0"/>
        <w:jc w:val="both"/>
        <w:rPr>
          <w:b/>
          <w:sz w:val="27"/>
          <w:szCs w:val="27"/>
        </w:rPr>
      </w:pPr>
      <w:r w:rsidRPr="00C42FA1">
        <w:rPr>
          <w:b/>
          <w:sz w:val="27"/>
          <w:szCs w:val="27"/>
        </w:rPr>
        <w:t>И</w:t>
      </w:r>
      <w:r w:rsidR="00E7091E" w:rsidRPr="00C42FA1">
        <w:rPr>
          <w:b/>
          <w:sz w:val="27"/>
          <w:szCs w:val="27"/>
        </w:rPr>
        <w:t>нформаци</w:t>
      </w:r>
      <w:r w:rsidRPr="00C42FA1">
        <w:rPr>
          <w:b/>
          <w:sz w:val="27"/>
          <w:szCs w:val="27"/>
        </w:rPr>
        <w:t>я</w:t>
      </w:r>
      <w:r w:rsidR="00E7091E" w:rsidRPr="00C42FA1">
        <w:rPr>
          <w:b/>
          <w:sz w:val="27"/>
          <w:szCs w:val="27"/>
        </w:rPr>
        <w:t xml:space="preserve"> о порядке, сроке и форме внесения участниками общественных обсуждений предложений и замечаний, касающихся объекта обсуждений</w:t>
      </w:r>
      <w:r w:rsidRPr="00C42FA1">
        <w:rPr>
          <w:b/>
          <w:sz w:val="27"/>
          <w:szCs w:val="27"/>
        </w:rPr>
        <w:t>:</w:t>
      </w:r>
    </w:p>
    <w:p w14:paraId="493F828E" w14:textId="3C6ADF60" w:rsidR="008C78DD" w:rsidRPr="0091782F" w:rsidRDefault="00C02293" w:rsidP="00C02293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1782F">
        <w:rPr>
          <w:rFonts w:eastAsiaTheme="minorHAnsi"/>
          <w:sz w:val="24"/>
          <w:szCs w:val="24"/>
          <w:lang w:eastAsia="en-US"/>
        </w:rPr>
        <w:t xml:space="preserve">В </w:t>
      </w:r>
      <w:r w:rsidRPr="004E71DF">
        <w:rPr>
          <w:rFonts w:eastAsiaTheme="minorHAnsi"/>
          <w:sz w:val="24"/>
          <w:szCs w:val="24"/>
          <w:lang w:eastAsia="en-US"/>
        </w:rPr>
        <w:t xml:space="preserve">период </w:t>
      </w:r>
      <w:r w:rsidRPr="004E71DF">
        <w:rPr>
          <w:sz w:val="24"/>
          <w:szCs w:val="24"/>
        </w:rPr>
        <w:t xml:space="preserve">с </w:t>
      </w:r>
      <w:r w:rsidR="004E71DF" w:rsidRPr="004E71DF">
        <w:rPr>
          <w:sz w:val="24"/>
          <w:szCs w:val="24"/>
        </w:rPr>
        <w:t>28.10</w:t>
      </w:r>
      <w:r w:rsidRPr="004E71DF">
        <w:rPr>
          <w:sz w:val="24"/>
          <w:szCs w:val="24"/>
        </w:rPr>
        <w:t xml:space="preserve">.2025 по </w:t>
      </w:r>
      <w:r w:rsidR="004E71DF" w:rsidRPr="004E71DF">
        <w:rPr>
          <w:sz w:val="24"/>
          <w:szCs w:val="24"/>
        </w:rPr>
        <w:t>26.11</w:t>
      </w:r>
      <w:r w:rsidRPr="004E71DF">
        <w:rPr>
          <w:sz w:val="24"/>
          <w:szCs w:val="24"/>
        </w:rPr>
        <w:t>.2025</w:t>
      </w:r>
      <w:r w:rsidRPr="0091782F">
        <w:rPr>
          <w:sz w:val="24"/>
          <w:szCs w:val="24"/>
        </w:rPr>
        <w:t xml:space="preserve"> </w:t>
      </w:r>
      <w:r w:rsidR="00143654">
        <w:rPr>
          <w:sz w:val="24"/>
          <w:szCs w:val="24"/>
        </w:rPr>
        <w:t xml:space="preserve">(включительно) </w:t>
      </w:r>
      <w:r w:rsidR="008C78DD" w:rsidRPr="0091782F">
        <w:rPr>
          <w:rFonts w:eastAsiaTheme="minorHAnsi"/>
          <w:sz w:val="24"/>
          <w:szCs w:val="24"/>
          <w:lang w:eastAsia="en-US"/>
        </w:rPr>
        <w:t>участники общественных обсуждений имеют право вносить предложения и замечания, касающиеся такого объекта обсуждений:</w:t>
      </w:r>
    </w:p>
    <w:p w14:paraId="03B91EA2" w14:textId="0158CB59" w:rsidR="007E5468" w:rsidRPr="007E5468" w:rsidRDefault="007E5468" w:rsidP="007E5468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E5468">
        <w:rPr>
          <w:rFonts w:eastAsiaTheme="minorHAnsi"/>
          <w:sz w:val="24"/>
          <w:szCs w:val="24"/>
          <w:lang w:eastAsia="en-US"/>
        </w:rPr>
        <w:t>- посредством официального сайта Нижнекамского муниципального района</w:t>
      </w:r>
      <w:r w:rsidR="00BA5E4A">
        <w:rPr>
          <w:rFonts w:eastAsiaTheme="minorHAnsi"/>
          <w:sz w:val="24"/>
          <w:szCs w:val="24"/>
          <w:lang w:eastAsia="en-US"/>
        </w:rPr>
        <w:t xml:space="preserve"> </w:t>
      </w:r>
      <w:hyperlink r:id="rId12" w:history="1">
        <w:r w:rsidR="00BA5E4A" w:rsidRPr="00ED04C8">
          <w:rPr>
            <w:rStyle w:val="a3"/>
            <w:rFonts w:eastAsiaTheme="minorHAnsi"/>
            <w:sz w:val="24"/>
            <w:szCs w:val="24"/>
            <w:lang w:eastAsia="en-US"/>
          </w:rPr>
          <w:t>https://e-nkama.ru</w:t>
        </w:r>
      </w:hyperlink>
      <w:r w:rsidRPr="007E5468">
        <w:rPr>
          <w:rFonts w:eastAsiaTheme="minorHAnsi"/>
          <w:sz w:val="24"/>
          <w:szCs w:val="24"/>
          <w:lang w:eastAsia="en-US"/>
        </w:rPr>
        <w:t xml:space="preserve">; </w:t>
      </w:r>
    </w:p>
    <w:p w14:paraId="6FD8D78F" w14:textId="77777777" w:rsidR="007E5468" w:rsidRPr="007E5468" w:rsidRDefault="007E5468" w:rsidP="007E5468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E5468">
        <w:rPr>
          <w:rFonts w:eastAsiaTheme="minorHAnsi"/>
          <w:sz w:val="24"/>
          <w:szCs w:val="24"/>
          <w:lang w:eastAsia="en-US"/>
        </w:rPr>
        <w:t>- в письменной или устной форме в ходе проведения слушаний (в случае проведения таких слушаний);</w:t>
      </w:r>
    </w:p>
    <w:p w14:paraId="6CD27751" w14:textId="4C7B631B" w:rsidR="007E5468" w:rsidRPr="007E5468" w:rsidRDefault="007E5468" w:rsidP="007E5468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E5468">
        <w:rPr>
          <w:rFonts w:eastAsiaTheme="minorHAnsi"/>
          <w:sz w:val="24"/>
          <w:szCs w:val="24"/>
          <w:lang w:eastAsia="en-US"/>
        </w:rPr>
        <w:t>- путем направления в адрес уполномоченного органа в письменной форме</w:t>
      </w:r>
      <w:r w:rsidR="00BA5E4A">
        <w:rPr>
          <w:rFonts w:eastAsiaTheme="minorHAnsi"/>
          <w:sz w:val="24"/>
          <w:szCs w:val="24"/>
          <w:lang w:eastAsia="en-US"/>
        </w:rPr>
        <w:t xml:space="preserve"> почтовым отправлением </w:t>
      </w:r>
      <w:r w:rsidRPr="007E5468">
        <w:rPr>
          <w:rFonts w:eastAsiaTheme="minorHAnsi"/>
          <w:sz w:val="24"/>
          <w:szCs w:val="24"/>
          <w:lang w:eastAsia="en-US"/>
        </w:rPr>
        <w:t xml:space="preserve">по адресу: 423570, Республика Татарстан, Нижнекамский район, г. Нижнекамск, ул. Школьный бульвар, д. 2А, </w:t>
      </w:r>
      <w:proofErr w:type="spellStart"/>
      <w:r w:rsidRPr="007E5468">
        <w:rPr>
          <w:rFonts w:eastAsiaTheme="minorHAnsi"/>
          <w:sz w:val="24"/>
          <w:szCs w:val="24"/>
          <w:lang w:eastAsia="en-US"/>
        </w:rPr>
        <w:t>каб</w:t>
      </w:r>
      <w:proofErr w:type="spellEnd"/>
      <w:r w:rsidRPr="007E5468">
        <w:rPr>
          <w:rFonts w:eastAsiaTheme="minorHAnsi"/>
          <w:sz w:val="24"/>
          <w:szCs w:val="24"/>
          <w:lang w:eastAsia="en-US"/>
        </w:rPr>
        <w:t>. № 223 (отдел охраны труда и окружающей среды)</w:t>
      </w:r>
      <w:r w:rsidR="00BA5E4A">
        <w:rPr>
          <w:rFonts w:eastAsiaTheme="minorHAnsi"/>
          <w:sz w:val="24"/>
          <w:szCs w:val="24"/>
          <w:lang w:eastAsia="en-US"/>
        </w:rPr>
        <w:t xml:space="preserve"> или нарочно, с </w:t>
      </w:r>
      <w:r w:rsidR="00BA5E4A" w:rsidRPr="00C42FA1">
        <w:rPr>
          <w:sz w:val="24"/>
          <w:szCs w:val="24"/>
        </w:rPr>
        <w:t>понедельника по пятницу с 08:00 до 17:00 (МСК), перерыв с 12:00 до 13:00; выходные: суббота, воскресенье, праздничные дни</w:t>
      </w:r>
      <w:r w:rsidR="00BA5E4A">
        <w:rPr>
          <w:sz w:val="24"/>
          <w:szCs w:val="24"/>
        </w:rPr>
        <w:t xml:space="preserve"> </w:t>
      </w:r>
      <w:r w:rsidRPr="007E5468">
        <w:rPr>
          <w:rFonts w:eastAsiaTheme="minorHAnsi"/>
          <w:sz w:val="24"/>
          <w:szCs w:val="24"/>
          <w:lang w:eastAsia="en-US"/>
        </w:rPr>
        <w:t xml:space="preserve">или в форме электронного </w:t>
      </w:r>
      <w:r>
        <w:rPr>
          <w:rFonts w:eastAsiaTheme="minorHAnsi"/>
          <w:sz w:val="24"/>
          <w:szCs w:val="24"/>
          <w:lang w:eastAsia="en-US"/>
        </w:rPr>
        <w:t>документа</w:t>
      </w:r>
      <w:r w:rsidRPr="007E5468">
        <w:rPr>
          <w:rFonts w:eastAsiaTheme="minorHAnsi"/>
          <w:sz w:val="24"/>
          <w:szCs w:val="24"/>
          <w:lang w:eastAsia="en-US"/>
        </w:rPr>
        <w:t xml:space="preserve"> по адресу: eko.nk@tatar.ru;</w:t>
      </w:r>
    </w:p>
    <w:p w14:paraId="5A0DEA0E" w14:textId="5B0E3E5D" w:rsidR="007E5468" w:rsidRDefault="007E5468" w:rsidP="007E5468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E5468">
        <w:rPr>
          <w:rFonts w:eastAsiaTheme="minorHAnsi"/>
          <w:sz w:val="24"/>
          <w:szCs w:val="24"/>
          <w:lang w:eastAsia="en-US"/>
        </w:rPr>
        <w:t xml:space="preserve">- посредством записи в журнале учета участников общественных обсуждений, очно ознакомляющихся с объектом обсуждений и их замечаний, и предложений, размещенном в здании Многофункционального центра «Мои документы» по адресу: 423570, Республика Татарстан, Нижнекамский район, г. Нижнекамск, ул. Школьный бульвар, д. 2А, </w:t>
      </w:r>
      <w:proofErr w:type="spellStart"/>
      <w:r w:rsidRPr="007E5468">
        <w:rPr>
          <w:rFonts w:eastAsiaTheme="minorHAnsi"/>
          <w:sz w:val="24"/>
          <w:szCs w:val="24"/>
          <w:lang w:eastAsia="en-US"/>
        </w:rPr>
        <w:t>каб</w:t>
      </w:r>
      <w:proofErr w:type="spellEnd"/>
      <w:r w:rsidRPr="007E5468">
        <w:rPr>
          <w:rFonts w:eastAsiaTheme="minorHAnsi"/>
          <w:sz w:val="24"/>
          <w:szCs w:val="24"/>
          <w:lang w:eastAsia="en-US"/>
        </w:rPr>
        <w:t>. № 223 (отдел охраны труда и окружающей среды)</w:t>
      </w:r>
      <w:r>
        <w:rPr>
          <w:rFonts w:eastAsiaTheme="minorHAnsi"/>
          <w:sz w:val="24"/>
          <w:szCs w:val="24"/>
          <w:lang w:eastAsia="en-US"/>
        </w:rPr>
        <w:t>,</w:t>
      </w:r>
      <w:r w:rsidRPr="007E5468">
        <w:rPr>
          <w:rFonts w:eastAsiaTheme="minorHAnsi"/>
          <w:sz w:val="24"/>
          <w:szCs w:val="24"/>
          <w:lang w:eastAsia="en-US"/>
        </w:rPr>
        <w:t xml:space="preserve"> </w:t>
      </w:r>
      <w:r w:rsidR="00BA5E4A">
        <w:rPr>
          <w:rFonts w:eastAsiaTheme="minorHAnsi"/>
          <w:sz w:val="24"/>
          <w:szCs w:val="24"/>
          <w:lang w:eastAsia="en-US"/>
        </w:rPr>
        <w:t xml:space="preserve">с </w:t>
      </w:r>
      <w:r w:rsidR="00BA5E4A" w:rsidRPr="00C42FA1">
        <w:rPr>
          <w:sz w:val="24"/>
          <w:szCs w:val="24"/>
        </w:rPr>
        <w:t>понедельника по пятницу с 08:00 до 17:00 (МСК), перерыв с 12:00 до 13:00; выходные: суббота, воскресенье, праздничные дни</w:t>
      </w:r>
      <w:r w:rsidRPr="007E5468">
        <w:rPr>
          <w:rFonts w:eastAsiaTheme="minorHAnsi"/>
          <w:sz w:val="24"/>
          <w:szCs w:val="24"/>
          <w:lang w:eastAsia="en-US"/>
        </w:rPr>
        <w:t>.</w:t>
      </w:r>
    </w:p>
    <w:p w14:paraId="10CB3B1F" w14:textId="2A0B2E82" w:rsidR="008C78DD" w:rsidRPr="0091782F" w:rsidRDefault="008C78DD" w:rsidP="008C78DD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1782F">
        <w:rPr>
          <w:rFonts w:eastAsiaTheme="minorHAnsi"/>
          <w:sz w:val="24"/>
          <w:szCs w:val="24"/>
          <w:lang w:eastAsia="en-US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FA7D3A6" w14:textId="001B0621" w:rsidR="008C78DD" w:rsidRPr="0091782F" w:rsidRDefault="0064009A" w:rsidP="008C78DD">
      <w:pPr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 w:rsidR="008C78DD" w:rsidRPr="0091782F">
        <w:rPr>
          <w:rFonts w:eastAsiaTheme="minorHAnsi"/>
          <w:sz w:val="24"/>
          <w:szCs w:val="24"/>
          <w:lang w:eastAsia="en-US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446F7AC5" w14:textId="565838E1" w:rsidR="008C78DD" w:rsidRPr="0091782F" w:rsidRDefault="0064009A" w:rsidP="008C78DD">
      <w:pPr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</w:t>
      </w:r>
      <w:r w:rsidR="008C78DD" w:rsidRPr="0091782F">
        <w:rPr>
          <w:rFonts w:eastAsiaTheme="minorHAnsi"/>
          <w:sz w:val="24"/>
          <w:szCs w:val="24"/>
          <w:lang w:eastAsia="en-US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3C5ADE3" w14:textId="0A3233D6" w:rsidR="008C78DD" w:rsidRPr="0091782F" w:rsidRDefault="0064009A" w:rsidP="008C78DD">
      <w:pPr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</w:t>
      </w:r>
      <w:r w:rsidR="008C78DD" w:rsidRPr="0091782F">
        <w:rPr>
          <w:rFonts w:eastAsiaTheme="minorHAnsi"/>
          <w:sz w:val="24"/>
          <w:szCs w:val="24"/>
          <w:lang w:eastAsia="en-US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1ACB95E9" w14:textId="4087B0E9" w:rsidR="00CC0EE2" w:rsidRPr="0091782F" w:rsidRDefault="0064009A" w:rsidP="003E0FC0">
      <w:pPr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) </w:t>
      </w:r>
      <w:r w:rsidR="00CC0EE2" w:rsidRPr="0091782F">
        <w:rPr>
          <w:rFonts w:eastAsiaTheme="minorHAnsi"/>
          <w:sz w:val="24"/>
          <w:szCs w:val="24"/>
          <w:lang w:eastAsia="en-US"/>
        </w:rPr>
        <w:t xml:space="preserve"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</w:t>
      </w:r>
      <w:bookmarkStart w:id="9" w:name="_Hlk192255973"/>
      <w:r w:rsidR="003E0FC0" w:rsidRPr="0091782F">
        <w:rPr>
          <w:rFonts w:eastAsiaTheme="minorHAnsi"/>
          <w:sz w:val="24"/>
          <w:szCs w:val="24"/>
          <w:lang w:eastAsia="en-US"/>
        </w:rPr>
        <w:t>Правил проведения оценки воздействия на окружающую среду, утвержденных постановлением Правительства Российской Федерации от 28.11.2024 № 1644 (далее – Правила)</w:t>
      </w:r>
      <w:bookmarkEnd w:id="9"/>
      <w:r w:rsidR="00CC0EE2" w:rsidRPr="0091782F">
        <w:rPr>
          <w:rFonts w:eastAsiaTheme="minorHAnsi"/>
          <w:sz w:val="24"/>
          <w:szCs w:val="24"/>
          <w:lang w:eastAsia="en-US"/>
        </w:rPr>
        <w:t>.</w:t>
      </w:r>
    </w:p>
    <w:p w14:paraId="128D6D31" w14:textId="2DDA8F39" w:rsidR="00CC0EE2" w:rsidRPr="0091782F" w:rsidRDefault="00CC0EE2" w:rsidP="0014232D">
      <w:pPr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1782F">
        <w:rPr>
          <w:rFonts w:eastAsiaTheme="minorHAnsi"/>
          <w:sz w:val="24"/>
          <w:szCs w:val="24"/>
          <w:lang w:eastAsia="en-US"/>
        </w:rPr>
        <w:t xml:space="preserve">В случае отказа участника общественных обсуждений в предоставлении сведений, указанных в пункте 35 Правил, в журнале учета замечаний и предложений участников общественных </w:t>
      </w:r>
      <w:r w:rsidRPr="0091782F">
        <w:rPr>
          <w:rFonts w:eastAsiaTheme="minorHAnsi"/>
          <w:sz w:val="24"/>
          <w:szCs w:val="24"/>
          <w:lang w:eastAsia="en-US"/>
        </w:rPr>
        <w:lastRenderedPageBreak/>
        <w:t>обсуждений в соответствии с пунктом 37 Правил уполномоченным органом делается соответствующая отметка.</w:t>
      </w:r>
    </w:p>
    <w:p w14:paraId="23F619E1" w14:textId="77777777" w:rsidR="008D16B9" w:rsidRPr="004E71DF" w:rsidRDefault="008D16B9" w:rsidP="00491696">
      <w:pPr>
        <w:pStyle w:val="a4"/>
        <w:spacing w:line="276" w:lineRule="auto"/>
        <w:ind w:left="0"/>
        <w:jc w:val="both"/>
        <w:rPr>
          <w:b/>
          <w:sz w:val="24"/>
          <w:szCs w:val="24"/>
        </w:rPr>
      </w:pPr>
    </w:p>
    <w:p w14:paraId="2DEB0123" w14:textId="1DB6EB0B" w:rsidR="00451448" w:rsidRPr="00C42FA1" w:rsidRDefault="00451448" w:rsidP="00A33F66">
      <w:pPr>
        <w:pStyle w:val="a4"/>
        <w:numPr>
          <w:ilvl w:val="0"/>
          <w:numId w:val="3"/>
        </w:numPr>
        <w:ind w:left="0" w:firstLine="0"/>
        <w:jc w:val="both"/>
        <w:rPr>
          <w:b/>
          <w:sz w:val="27"/>
          <w:szCs w:val="27"/>
        </w:rPr>
      </w:pPr>
      <w:r w:rsidRPr="00C42FA1">
        <w:rPr>
          <w:b/>
          <w:sz w:val="27"/>
          <w:szCs w:val="27"/>
        </w:rPr>
        <w:t>Дата, время и место проведения слушаний (в случае принятия уполномоченным органом решения о проведении слушаний</w:t>
      </w:r>
      <w:r w:rsidR="00CF01AA" w:rsidRPr="00C42FA1">
        <w:rPr>
          <w:b/>
          <w:sz w:val="27"/>
          <w:szCs w:val="27"/>
        </w:rPr>
        <w:t>)</w:t>
      </w:r>
      <w:r w:rsidR="004E71DF" w:rsidRPr="00C42FA1">
        <w:rPr>
          <w:b/>
          <w:sz w:val="27"/>
          <w:szCs w:val="27"/>
        </w:rPr>
        <w:t>:</w:t>
      </w:r>
    </w:p>
    <w:p w14:paraId="75A0F78B" w14:textId="77777777" w:rsidR="00CF01AA" w:rsidRPr="004E71DF" w:rsidRDefault="00CF01AA" w:rsidP="00451448">
      <w:pPr>
        <w:spacing w:line="276" w:lineRule="auto"/>
        <w:contextualSpacing/>
        <w:jc w:val="both"/>
        <w:rPr>
          <w:b/>
          <w:sz w:val="24"/>
          <w:szCs w:val="24"/>
        </w:rPr>
      </w:pPr>
    </w:p>
    <w:p w14:paraId="48DC5FAC" w14:textId="4CBC14D7" w:rsidR="00451448" w:rsidRPr="0064009A" w:rsidRDefault="00A33F66" w:rsidP="00451448">
      <w:pPr>
        <w:spacing w:line="276" w:lineRule="auto"/>
        <w:contextualSpacing/>
        <w:jc w:val="both"/>
        <w:rPr>
          <w:sz w:val="24"/>
          <w:szCs w:val="24"/>
        </w:rPr>
      </w:pPr>
      <w:r w:rsidRPr="004E71DF">
        <w:rPr>
          <w:b/>
          <w:sz w:val="24"/>
          <w:szCs w:val="24"/>
        </w:rPr>
        <w:t>Д</w:t>
      </w:r>
      <w:r w:rsidR="00451448" w:rsidRPr="004E71DF">
        <w:rPr>
          <w:b/>
          <w:sz w:val="24"/>
          <w:szCs w:val="24"/>
        </w:rPr>
        <w:t>ата проведения слушаний</w:t>
      </w:r>
      <w:r w:rsidR="00223BA9" w:rsidRPr="004E71DF">
        <w:rPr>
          <w:b/>
          <w:sz w:val="24"/>
          <w:szCs w:val="24"/>
        </w:rPr>
        <w:t xml:space="preserve">: </w:t>
      </w:r>
      <w:r w:rsidR="00223BA9" w:rsidRPr="0064009A">
        <w:rPr>
          <w:sz w:val="24"/>
          <w:szCs w:val="24"/>
        </w:rPr>
        <w:t>14.11.2025.</w:t>
      </w:r>
    </w:p>
    <w:p w14:paraId="7658FB30" w14:textId="4EA95C5E" w:rsidR="00CF01AA" w:rsidRPr="004E71DF" w:rsidRDefault="00CF01AA" w:rsidP="00451448">
      <w:pPr>
        <w:spacing w:line="276" w:lineRule="auto"/>
        <w:contextualSpacing/>
        <w:jc w:val="both"/>
        <w:rPr>
          <w:b/>
          <w:sz w:val="24"/>
          <w:szCs w:val="24"/>
        </w:rPr>
      </w:pPr>
    </w:p>
    <w:p w14:paraId="52496CC5" w14:textId="68E9661D" w:rsidR="00CF01AA" w:rsidRPr="0064009A" w:rsidRDefault="00A33F66" w:rsidP="00451448">
      <w:pPr>
        <w:spacing w:line="276" w:lineRule="auto"/>
        <w:contextualSpacing/>
        <w:jc w:val="both"/>
        <w:rPr>
          <w:sz w:val="24"/>
          <w:szCs w:val="24"/>
        </w:rPr>
      </w:pPr>
      <w:r w:rsidRPr="004E71DF">
        <w:rPr>
          <w:b/>
          <w:sz w:val="24"/>
          <w:szCs w:val="24"/>
        </w:rPr>
        <w:t>В</w:t>
      </w:r>
      <w:r w:rsidR="00CF01AA" w:rsidRPr="004E71DF">
        <w:rPr>
          <w:b/>
          <w:sz w:val="24"/>
          <w:szCs w:val="24"/>
        </w:rPr>
        <w:t>ремя проведения слушаний</w:t>
      </w:r>
      <w:r w:rsidR="00223BA9" w:rsidRPr="004E71DF">
        <w:rPr>
          <w:b/>
          <w:sz w:val="24"/>
          <w:szCs w:val="24"/>
        </w:rPr>
        <w:t xml:space="preserve">: </w:t>
      </w:r>
      <w:r w:rsidR="00223BA9" w:rsidRPr="0064009A">
        <w:rPr>
          <w:sz w:val="24"/>
          <w:szCs w:val="24"/>
        </w:rPr>
        <w:t xml:space="preserve">12:00 </w:t>
      </w:r>
      <w:r w:rsidR="0064009A">
        <w:rPr>
          <w:sz w:val="24"/>
          <w:szCs w:val="24"/>
        </w:rPr>
        <w:t>(</w:t>
      </w:r>
      <w:r w:rsidR="00223BA9" w:rsidRPr="0064009A">
        <w:rPr>
          <w:sz w:val="24"/>
          <w:szCs w:val="24"/>
        </w:rPr>
        <w:t>МСК</w:t>
      </w:r>
      <w:r w:rsidR="0064009A">
        <w:rPr>
          <w:sz w:val="24"/>
          <w:szCs w:val="24"/>
        </w:rPr>
        <w:t>)</w:t>
      </w:r>
      <w:r w:rsidR="004E71DF" w:rsidRPr="0064009A">
        <w:rPr>
          <w:sz w:val="24"/>
          <w:szCs w:val="24"/>
        </w:rPr>
        <w:t>.</w:t>
      </w:r>
    </w:p>
    <w:p w14:paraId="07447546" w14:textId="6853B68D" w:rsidR="00CF01AA" w:rsidRPr="004E71DF" w:rsidRDefault="00CF01AA" w:rsidP="00451448">
      <w:pPr>
        <w:spacing w:line="276" w:lineRule="auto"/>
        <w:contextualSpacing/>
        <w:jc w:val="both"/>
        <w:rPr>
          <w:b/>
          <w:sz w:val="24"/>
          <w:szCs w:val="24"/>
        </w:rPr>
      </w:pPr>
    </w:p>
    <w:p w14:paraId="6E8F1AEF" w14:textId="64E80901" w:rsidR="00CF01AA" w:rsidRPr="00431C7E" w:rsidRDefault="00A33F66" w:rsidP="00451448">
      <w:pPr>
        <w:spacing w:line="276" w:lineRule="auto"/>
        <w:contextualSpacing/>
        <w:jc w:val="both"/>
        <w:rPr>
          <w:b/>
          <w:sz w:val="24"/>
          <w:szCs w:val="24"/>
        </w:rPr>
      </w:pPr>
      <w:r w:rsidRPr="00431C7E">
        <w:rPr>
          <w:b/>
          <w:sz w:val="24"/>
          <w:szCs w:val="24"/>
        </w:rPr>
        <w:t>М</w:t>
      </w:r>
      <w:r w:rsidR="00CF01AA" w:rsidRPr="00431C7E">
        <w:rPr>
          <w:b/>
          <w:sz w:val="24"/>
          <w:szCs w:val="24"/>
        </w:rPr>
        <w:t>есто проведения слушаний</w:t>
      </w:r>
      <w:r w:rsidR="00223BA9" w:rsidRPr="00431C7E">
        <w:rPr>
          <w:b/>
          <w:sz w:val="24"/>
          <w:szCs w:val="24"/>
        </w:rPr>
        <w:t xml:space="preserve">: </w:t>
      </w:r>
      <w:r w:rsidR="00223BA9" w:rsidRPr="00431C7E">
        <w:rPr>
          <w:sz w:val="24"/>
          <w:szCs w:val="24"/>
          <w:lang w:eastAsia="en-US"/>
        </w:rPr>
        <w:t>режим видеоконференцсвязи.</w:t>
      </w:r>
    </w:p>
    <w:p w14:paraId="7FD939F9" w14:textId="4B921279" w:rsidR="00CF01AA" w:rsidRPr="00431C7E" w:rsidRDefault="00CF01AA" w:rsidP="00451448">
      <w:pPr>
        <w:spacing w:line="276" w:lineRule="auto"/>
        <w:contextualSpacing/>
        <w:jc w:val="both"/>
        <w:rPr>
          <w:b/>
          <w:sz w:val="24"/>
          <w:szCs w:val="24"/>
        </w:rPr>
      </w:pPr>
    </w:p>
    <w:p w14:paraId="3DDB801A" w14:textId="743D1945" w:rsidR="00CF01AA" w:rsidRPr="00431C7E" w:rsidRDefault="00A33F66" w:rsidP="00CF01AA">
      <w:pPr>
        <w:spacing w:line="276" w:lineRule="auto"/>
        <w:contextualSpacing/>
        <w:jc w:val="both"/>
        <w:rPr>
          <w:sz w:val="24"/>
          <w:szCs w:val="24"/>
        </w:rPr>
      </w:pPr>
      <w:r w:rsidRPr="00431C7E">
        <w:rPr>
          <w:b/>
          <w:sz w:val="24"/>
          <w:szCs w:val="24"/>
        </w:rPr>
        <w:t>С</w:t>
      </w:r>
      <w:r w:rsidR="00CF01AA" w:rsidRPr="00431C7E">
        <w:rPr>
          <w:b/>
          <w:sz w:val="24"/>
          <w:szCs w:val="24"/>
        </w:rPr>
        <w:t>сылка для подключения (при наличии у уполномоченного органа технической возможности для проведения слушаний с использованием средств дистанционного взаимодействия)</w:t>
      </w:r>
      <w:r w:rsidR="004E71DF" w:rsidRPr="00431C7E">
        <w:rPr>
          <w:b/>
          <w:sz w:val="24"/>
          <w:szCs w:val="24"/>
        </w:rPr>
        <w:t xml:space="preserve">: </w:t>
      </w:r>
      <w:hyperlink r:id="rId13" w:history="1">
        <w:r w:rsidR="00431C7E" w:rsidRPr="00431C7E">
          <w:rPr>
            <w:rStyle w:val="a3"/>
            <w:sz w:val="24"/>
            <w:szCs w:val="24"/>
          </w:rPr>
          <w:t>https://ruslab.ktalk.ru/d4quyhtkuib3</w:t>
        </w:r>
      </w:hyperlink>
      <w:r w:rsidR="00FA7BDF">
        <w:rPr>
          <w:sz w:val="24"/>
          <w:szCs w:val="24"/>
        </w:rPr>
        <w:t>.</w:t>
      </w:r>
    </w:p>
    <w:p w14:paraId="37403EBB" w14:textId="36B36300" w:rsidR="00431C7E" w:rsidRPr="00431C7E" w:rsidRDefault="00431C7E" w:rsidP="00CF01AA">
      <w:pPr>
        <w:spacing w:line="276" w:lineRule="auto"/>
        <w:contextualSpacing/>
        <w:jc w:val="both"/>
        <w:rPr>
          <w:b/>
          <w:sz w:val="24"/>
          <w:szCs w:val="24"/>
        </w:rPr>
      </w:pPr>
    </w:p>
    <w:p w14:paraId="1AE9D364" w14:textId="3E9B8374" w:rsidR="00431C7E" w:rsidRPr="00431C7E" w:rsidRDefault="004D03FF" w:rsidP="00CF01AA">
      <w:pPr>
        <w:spacing w:line="276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участия в слушаниях необходимо </w:t>
      </w:r>
      <w:r w:rsidR="005A1A34">
        <w:rPr>
          <w:b/>
          <w:sz w:val="24"/>
          <w:szCs w:val="24"/>
        </w:rPr>
        <w:t>зарегистрироваться</w:t>
      </w:r>
      <w:r w:rsidR="0064009A">
        <w:rPr>
          <w:b/>
          <w:sz w:val="24"/>
          <w:szCs w:val="24"/>
        </w:rPr>
        <w:t xml:space="preserve"> до начала слушаний</w:t>
      </w:r>
      <w:r w:rsidR="00431C7E" w:rsidRPr="00431C7E">
        <w:rPr>
          <w:b/>
          <w:sz w:val="24"/>
          <w:szCs w:val="24"/>
        </w:rPr>
        <w:t>:</w:t>
      </w:r>
    </w:p>
    <w:p w14:paraId="3BFAE9C6" w14:textId="39935A25" w:rsidR="00431C7E" w:rsidRDefault="00431C7E" w:rsidP="00CF01AA">
      <w:pPr>
        <w:spacing w:line="276" w:lineRule="auto"/>
        <w:contextualSpacing/>
        <w:jc w:val="both"/>
        <w:rPr>
          <w:sz w:val="24"/>
          <w:szCs w:val="24"/>
        </w:rPr>
      </w:pPr>
      <w:r w:rsidRPr="00431C7E">
        <w:rPr>
          <w:sz w:val="24"/>
          <w:szCs w:val="24"/>
        </w:rPr>
        <w:t xml:space="preserve">- для физических лиц </w:t>
      </w:r>
      <w:r w:rsidR="004D03FF">
        <w:rPr>
          <w:sz w:val="24"/>
          <w:szCs w:val="24"/>
        </w:rPr>
        <w:t>по ссылке:</w:t>
      </w:r>
      <w:r w:rsidRPr="00431C7E">
        <w:rPr>
          <w:sz w:val="24"/>
          <w:szCs w:val="24"/>
        </w:rPr>
        <w:t xml:space="preserve"> </w:t>
      </w:r>
      <w:hyperlink r:id="rId14" w:history="1">
        <w:r w:rsidR="00595710" w:rsidRPr="00877607">
          <w:rPr>
            <w:rStyle w:val="a3"/>
            <w:sz w:val="24"/>
            <w:szCs w:val="24"/>
          </w:rPr>
          <w:t>https://forms.yandex.ru/u/68f6020ed04688001d90acaf</w:t>
        </w:r>
      </w:hyperlink>
      <w:r w:rsidR="00595710">
        <w:rPr>
          <w:sz w:val="24"/>
          <w:szCs w:val="24"/>
        </w:rPr>
        <w:t>;</w:t>
      </w:r>
    </w:p>
    <w:p w14:paraId="0D2903EC" w14:textId="06B7580C" w:rsidR="00431C7E" w:rsidRPr="00431C7E" w:rsidRDefault="00431C7E" w:rsidP="00CF01AA">
      <w:pPr>
        <w:spacing w:line="276" w:lineRule="auto"/>
        <w:contextualSpacing/>
        <w:jc w:val="both"/>
        <w:rPr>
          <w:sz w:val="24"/>
          <w:szCs w:val="24"/>
        </w:rPr>
      </w:pPr>
      <w:r w:rsidRPr="00431C7E">
        <w:rPr>
          <w:sz w:val="24"/>
          <w:szCs w:val="24"/>
        </w:rPr>
        <w:t>- для юридических лиц</w:t>
      </w:r>
      <w:r w:rsidR="004D03FF">
        <w:rPr>
          <w:sz w:val="24"/>
          <w:szCs w:val="24"/>
        </w:rPr>
        <w:t xml:space="preserve"> по ссылке:</w:t>
      </w:r>
      <w:r w:rsidRPr="00431C7E">
        <w:rPr>
          <w:sz w:val="24"/>
          <w:szCs w:val="24"/>
        </w:rPr>
        <w:t xml:space="preserve"> </w:t>
      </w:r>
      <w:hyperlink r:id="rId15" w:history="1">
        <w:r w:rsidRPr="00431C7E">
          <w:rPr>
            <w:rStyle w:val="a3"/>
            <w:sz w:val="24"/>
            <w:szCs w:val="24"/>
          </w:rPr>
          <w:t>https://forms.yandex.ru/u/68ecf16102848fa8c09136db</w:t>
        </w:r>
      </w:hyperlink>
      <w:r w:rsidR="0021195B">
        <w:rPr>
          <w:sz w:val="24"/>
          <w:szCs w:val="24"/>
        </w:rPr>
        <w:t>.</w:t>
      </w:r>
    </w:p>
    <w:p w14:paraId="734E387C" w14:textId="776BDE7B" w:rsidR="00431C7E" w:rsidRDefault="00431C7E" w:rsidP="00CF01AA">
      <w:pPr>
        <w:spacing w:line="276" w:lineRule="auto"/>
        <w:contextualSpacing/>
        <w:jc w:val="both"/>
        <w:rPr>
          <w:b/>
          <w:sz w:val="24"/>
          <w:szCs w:val="24"/>
        </w:rPr>
      </w:pPr>
    </w:p>
    <w:p w14:paraId="2EF25198" w14:textId="7145477E" w:rsidR="0064009A" w:rsidRPr="0064009A" w:rsidRDefault="0064009A" w:rsidP="0064009A">
      <w:pPr>
        <w:pStyle w:val="a4"/>
        <w:numPr>
          <w:ilvl w:val="0"/>
          <w:numId w:val="3"/>
        </w:numPr>
        <w:ind w:left="0" w:firstLine="0"/>
        <w:jc w:val="both"/>
        <w:rPr>
          <w:b/>
          <w:sz w:val="27"/>
          <w:szCs w:val="27"/>
        </w:rPr>
      </w:pPr>
      <w:r w:rsidRPr="0064009A">
        <w:rPr>
          <w:b/>
          <w:sz w:val="27"/>
          <w:szCs w:val="27"/>
        </w:rPr>
        <w:t>Информация о размещении окончательных материалов оценки воздей</w:t>
      </w:r>
      <w:bookmarkStart w:id="10" w:name="_GoBack"/>
      <w:bookmarkEnd w:id="10"/>
      <w:r w:rsidRPr="0064009A">
        <w:rPr>
          <w:b/>
          <w:sz w:val="27"/>
          <w:szCs w:val="27"/>
        </w:rPr>
        <w:t>ствия на окружающую среду:</w:t>
      </w:r>
    </w:p>
    <w:p w14:paraId="1D636EA9" w14:textId="226A8D44" w:rsidR="0064009A" w:rsidRPr="00C42FA1" w:rsidRDefault="0064009A" w:rsidP="0064009A">
      <w:pPr>
        <w:jc w:val="both"/>
        <w:rPr>
          <w:rFonts w:eastAsiaTheme="minorHAnsi"/>
          <w:sz w:val="24"/>
          <w:szCs w:val="24"/>
        </w:rPr>
      </w:pPr>
      <w:r w:rsidRPr="0064009A">
        <w:rPr>
          <w:sz w:val="24"/>
          <w:szCs w:val="24"/>
        </w:rPr>
        <w:t>Окончательные материалы оценки воздействия на окружающую среду, утвержд</w:t>
      </w:r>
      <w:r w:rsidRPr="0064009A">
        <w:rPr>
          <w:sz w:val="24"/>
          <w:szCs w:val="24"/>
        </w:rPr>
        <w:t>е</w:t>
      </w:r>
      <w:r w:rsidRPr="0064009A">
        <w:rPr>
          <w:sz w:val="24"/>
          <w:szCs w:val="24"/>
        </w:rPr>
        <w:t xml:space="preserve">нные </w:t>
      </w:r>
      <w:r w:rsidRPr="0064009A">
        <w:rPr>
          <w:sz w:val="24"/>
          <w:szCs w:val="24"/>
        </w:rPr>
        <w:t>З</w:t>
      </w:r>
      <w:r w:rsidRPr="0064009A">
        <w:rPr>
          <w:sz w:val="24"/>
          <w:szCs w:val="24"/>
        </w:rPr>
        <w:t>аказчиком</w:t>
      </w:r>
      <w:r w:rsidRPr="0064009A">
        <w:rPr>
          <w:sz w:val="24"/>
          <w:szCs w:val="24"/>
        </w:rPr>
        <w:t xml:space="preserve"> в течение 10 рабочих дней с даты </w:t>
      </w:r>
      <w:r w:rsidRPr="0064009A">
        <w:rPr>
          <w:sz w:val="24"/>
          <w:szCs w:val="24"/>
        </w:rPr>
        <w:t>получения от уполномоченного органа уведомления о подписании протокола общественного обсуждения всеми лицами в соответствии с пунктами 41-44 Правил проведения оценки воздействия на окружающую среду, утвержденных Постановлением Правительства России от 28.11.2024 № 1644,  будут доступны в течение 30 дней с даты утверждения Заказчиком окончательных материалов оценки воздействия на окружающую среду в сети «Интернет» по электронной ссылке</w:t>
      </w:r>
      <w:r w:rsidRPr="0064009A">
        <w:rPr>
          <w:sz w:val="24"/>
          <w:szCs w:val="24"/>
        </w:rPr>
        <w:t xml:space="preserve"> </w:t>
      </w:r>
      <w:hyperlink r:id="rId16" w:history="1">
        <w:r w:rsidRPr="0064009A">
          <w:rPr>
            <w:rStyle w:val="a3"/>
            <w:sz w:val="24"/>
            <w:szCs w:val="24"/>
          </w:rPr>
          <w:t>https://www.sibur.ru/nknh/ru/disclosure/proekty-nknh/?clear_cache=Y</w:t>
        </w:r>
      </w:hyperlink>
      <w:r w:rsidRPr="0064009A">
        <w:rPr>
          <w:sz w:val="24"/>
          <w:szCs w:val="24"/>
        </w:rPr>
        <w:t>.</w:t>
      </w:r>
    </w:p>
    <w:p w14:paraId="00430C33" w14:textId="77777777" w:rsidR="0064009A" w:rsidRPr="004E71DF" w:rsidRDefault="0064009A" w:rsidP="00CF01AA">
      <w:pPr>
        <w:spacing w:line="276" w:lineRule="auto"/>
        <w:contextualSpacing/>
        <w:jc w:val="both"/>
        <w:rPr>
          <w:b/>
          <w:sz w:val="24"/>
          <w:szCs w:val="24"/>
        </w:rPr>
      </w:pPr>
    </w:p>
    <w:sectPr w:rsidR="0064009A" w:rsidRPr="004E71DF" w:rsidSect="004245A6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6A2"/>
    <w:multiLevelType w:val="hybridMultilevel"/>
    <w:tmpl w:val="D93ECA50"/>
    <w:lvl w:ilvl="0" w:tplc="0419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A7262"/>
    <w:multiLevelType w:val="hybridMultilevel"/>
    <w:tmpl w:val="35A2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3098A"/>
    <w:multiLevelType w:val="hybridMultilevel"/>
    <w:tmpl w:val="04E4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F7"/>
    <w:rsid w:val="0001166C"/>
    <w:rsid w:val="00044545"/>
    <w:rsid w:val="000454F2"/>
    <w:rsid w:val="00053878"/>
    <w:rsid w:val="00057BF8"/>
    <w:rsid w:val="00061456"/>
    <w:rsid w:val="00066906"/>
    <w:rsid w:val="00076904"/>
    <w:rsid w:val="00084520"/>
    <w:rsid w:val="00085187"/>
    <w:rsid w:val="00093905"/>
    <w:rsid w:val="000D1416"/>
    <w:rsid w:val="000E6244"/>
    <w:rsid w:val="000F05B4"/>
    <w:rsid w:val="00104CAB"/>
    <w:rsid w:val="0014232D"/>
    <w:rsid w:val="00143654"/>
    <w:rsid w:val="0018357B"/>
    <w:rsid w:val="00183EBB"/>
    <w:rsid w:val="001A6326"/>
    <w:rsid w:val="001D1EB1"/>
    <w:rsid w:val="00203010"/>
    <w:rsid w:val="0021195B"/>
    <w:rsid w:val="00223BA9"/>
    <w:rsid w:val="0023698E"/>
    <w:rsid w:val="0027177C"/>
    <w:rsid w:val="002C288A"/>
    <w:rsid w:val="002C6835"/>
    <w:rsid w:val="002D408B"/>
    <w:rsid w:val="0030210A"/>
    <w:rsid w:val="003150AE"/>
    <w:rsid w:val="00316E2C"/>
    <w:rsid w:val="003277BC"/>
    <w:rsid w:val="003401F8"/>
    <w:rsid w:val="0034583D"/>
    <w:rsid w:val="00346DA2"/>
    <w:rsid w:val="00362FC6"/>
    <w:rsid w:val="00363753"/>
    <w:rsid w:val="0039443A"/>
    <w:rsid w:val="003A5927"/>
    <w:rsid w:val="003A664C"/>
    <w:rsid w:val="003C40FC"/>
    <w:rsid w:val="003D2341"/>
    <w:rsid w:val="003E0FC0"/>
    <w:rsid w:val="003E2E73"/>
    <w:rsid w:val="003E4E6F"/>
    <w:rsid w:val="00401279"/>
    <w:rsid w:val="004245A6"/>
    <w:rsid w:val="00431C7E"/>
    <w:rsid w:val="004455AB"/>
    <w:rsid w:val="004458B9"/>
    <w:rsid w:val="00451448"/>
    <w:rsid w:val="00453814"/>
    <w:rsid w:val="00476E6F"/>
    <w:rsid w:val="004826FB"/>
    <w:rsid w:val="00491696"/>
    <w:rsid w:val="00496BF5"/>
    <w:rsid w:val="004D03FF"/>
    <w:rsid w:val="004E71DF"/>
    <w:rsid w:val="004F1B42"/>
    <w:rsid w:val="00505F6A"/>
    <w:rsid w:val="00510A8E"/>
    <w:rsid w:val="0055347B"/>
    <w:rsid w:val="00576AE9"/>
    <w:rsid w:val="00587513"/>
    <w:rsid w:val="00595710"/>
    <w:rsid w:val="005A1A34"/>
    <w:rsid w:val="005E367B"/>
    <w:rsid w:val="00604436"/>
    <w:rsid w:val="00604903"/>
    <w:rsid w:val="0060687A"/>
    <w:rsid w:val="00630337"/>
    <w:rsid w:val="00630F0E"/>
    <w:rsid w:val="0064009A"/>
    <w:rsid w:val="0065453C"/>
    <w:rsid w:val="00675921"/>
    <w:rsid w:val="00681E70"/>
    <w:rsid w:val="00694F37"/>
    <w:rsid w:val="006A52C1"/>
    <w:rsid w:val="006C4081"/>
    <w:rsid w:val="006D78A2"/>
    <w:rsid w:val="006E583E"/>
    <w:rsid w:val="006E6E60"/>
    <w:rsid w:val="006F152B"/>
    <w:rsid w:val="007059B9"/>
    <w:rsid w:val="007322CA"/>
    <w:rsid w:val="0073397F"/>
    <w:rsid w:val="00750F2F"/>
    <w:rsid w:val="00751EB4"/>
    <w:rsid w:val="007620A2"/>
    <w:rsid w:val="007718AB"/>
    <w:rsid w:val="007721D1"/>
    <w:rsid w:val="00782F4E"/>
    <w:rsid w:val="007A08BD"/>
    <w:rsid w:val="007E5468"/>
    <w:rsid w:val="007F79E2"/>
    <w:rsid w:val="0080553B"/>
    <w:rsid w:val="00806FF0"/>
    <w:rsid w:val="00831C80"/>
    <w:rsid w:val="00835E5C"/>
    <w:rsid w:val="0087459E"/>
    <w:rsid w:val="008831BC"/>
    <w:rsid w:val="008A1B85"/>
    <w:rsid w:val="008B33B1"/>
    <w:rsid w:val="008B4FFB"/>
    <w:rsid w:val="008C78DD"/>
    <w:rsid w:val="008D16B9"/>
    <w:rsid w:val="008F21CC"/>
    <w:rsid w:val="008F3A92"/>
    <w:rsid w:val="0090407A"/>
    <w:rsid w:val="00904C63"/>
    <w:rsid w:val="009102A6"/>
    <w:rsid w:val="00912F1D"/>
    <w:rsid w:val="0091782F"/>
    <w:rsid w:val="00922A95"/>
    <w:rsid w:val="009249EC"/>
    <w:rsid w:val="009264C0"/>
    <w:rsid w:val="00943D16"/>
    <w:rsid w:val="00952881"/>
    <w:rsid w:val="0096067B"/>
    <w:rsid w:val="00993282"/>
    <w:rsid w:val="009E2921"/>
    <w:rsid w:val="00A12D5C"/>
    <w:rsid w:val="00A13F73"/>
    <w:rsid w:val="00A33F66"/>
    <w:rsid w:val="00A94901"/>
    <w:rsid w:val="00AB0940"/>
    <w:rsid w:val="00AD12B8"/>
    <w:rsid w:val="00AD507A"/>
    <w:rsid w:val="00AE5F72"/>
    <w:rsid w:val="00AE6A5A"/>
    <w:rsid w:val="00AF66E0"/>
    <w:rsid w:val="00B30956"/>
    <w:rsid w:val="00B3377E"/>
    <w:rsid w:val="00B40BF1"/>
    <w:rsid w:val="00B55AE3"/>
    <w:rsid w:val="00B70646"/>
    <w:rsid w:val="00B72450"/>
    <w:rsid w:val="00B80A9B"/>
    <w:rsid w:val="00B84428"/>
    <w:rsid w:val="00BA124E"/>
    <w:rsid w:val="00BA5E4A"/>
    <w:rsid w:val="00BF2E23"/>
    <w:rsid w:val="00C02293"/>
    <w:rsid w:val="00C035A2"/>
    <w:rsid w:val="00C0657B"/>
    <w:rsid w:val="00C1441B"/>
    <w:rsid w:val="00C42FA1"/>
    <w:rsid w:val="00C5128E"/>
    <w:rsid w:val="00C5192B"/>
    <w:rsid w:val="00C5523E"/>
    <w:rsid w:val="00C6027C"/>
    <w:rsid w:val="00C77446"/>
    <w:rsid w:val="00C9339F"/>
    <w:rsid w:val="00C93E30"/>
    <w:rsid w:val="00C97385"/>
    <w:rsid w:val="00CA32DD"/>
    <w:rsid w:val="00CA7AA9"/>
    <w:rsid w:val="00CB4D51"/>
    <w:rsid w:val="00CC0EE2"/>
    <w:rsid w:val="00CC70AC"/>
    <w:rsid w:val="00CE331E"/>
    <w:rsid w:val="00CF01AA"/>
    <w:rsid w:val="00D10B2D"/>
    <w:rsid w:val="00D163EF"/>
    <w:rsid w:val="00D27AF5"/>
    <w:rsid w:val="00D4709B"/>
    <w:rsid w:val="00D5073A"/>
    <w:rsid w:val="00D65852"/>
    <w:rsid w:val="00D70445"/>
    <w:rsid w:val="00D70E16"/>
    <w:rsid w:val="00D733AE"/>
    <w:rsid w:val="00D736D4"/>
    <w:rsid w:val="00D73D53"/>
    <w:rsid w:val="00D76F7F"/>
    <w:rsid w:val="00D85D44"/>
    <w:rsid w:val="00DA727F"/>
    <w:rsid w:val="00DA76F2"/>
    <w:rsid w:val="00DB5685"/>
    <w:rsid w:val="00DF5FE6"/>
    <w:rsid w:val="00E278F1"/>
    <w:rsid w:val="00E27A8C"/>
    <w:rsid w:val="00E36459"/>
    <w:rsid w:val="00E36758"/>
    <w:rsid w:val="00E562E2"/>
    <w:rsid w:val="00E7091E"/>
    <w:rsid w:val="00E97AE7"/>
    <w:rsid w:val="00EA300B"/>
    <w:rsid w:val="00EC1BC3"/>
    <w:rsid w:val="00EF5D15"/>
    <w:rsid w:val="00EF7EE1"/>
    <w:rsid w:val="00F14C89"/>
    <w:rsid w:val="00F25AE9"/>
    <w:rsid w:val="00F354F6"/>
    <w:rsid w:val="00F40A8E"/>
    <w:rsid w:val="00F41CCB"/>
    <w:rsid w:val="00F731F7"/>
    <w:rsid w:val="00FA7BDF"/>
    <w:rsid w:val="00FB7C62"/>
    <w:rsid w:val="00FC234B"/>
    <w:rsid w:val="00FC2609"/>
    <w:rsid w:val="00FE434D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4049"/>
  <w15:chartTrackingRefBased/>
  <w15:docId w15:val="{CBE1FC34-AC43-4DB8-A66E-3138F836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5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1F7"/>
    <w:rPr>
      <w:color w:val="0000FF"/>
      <w:u w:val="single"/>
    </w:rPr>
  </w:style>
  <w:style w:type="character" w:customStyle="1" w:styleId="copytarget">
    <w:name w:val="copy_target"/>
    <w:basedOn w:val="a0"/>
    <w:rsid w:val="00F731F7"/>
  </w:style>
  <w:style w:type="paragraph" w:styleId="a4">
    <w:name w:val="List Paragraph"/>
    <w:basedOn w:val="a"/>
    <w:uiPriority w:val="34"/>
    <w:qFormat/>
    <w:rsid w:val="0067592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3397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3397F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FC2609"/>
  </w:style>
  <w:style w:type="character" w:styleId="a6">
    <w:name w:val="annotation reference"/>
    <w:basedOn w:val="a0"/>
    <w:uiPriority w:val="99"/>
    <w:semiHidden/>
    <w:unhideWhenUsed/>
    <w:rsid w:val="00D85D4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85D44"/>
  </w:style>
  <w:style w:type="character" w:customStyle="1" w:styleId="a8">
    <w:name w:val="Текст примечания Знак"/>
    <w:basedOn w:val="a0"/>
    <w:link w:val="a7"/>
    <w:uiPriority w:val="99"/>
    <w:rsid w:val="00D85D4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5D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85D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5D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5D4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922A95"/>
    <w:pPr>
      <w:spacing w:after="0" w:line="240" w:lineRule="auto"/>
    </w:pPr>
  </w:style>
  <w:style w:type="paragraph" w:customStyle="1" w:styleId="FORMATTEXT">
    <w:name w:val=".FORMATTEXT"/>
    <w:uiPriority w:val="99"/>
    <w:rsid w:val="00CC0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nkoos@nknh.sibur.ru" TargetMode="External"/><Relationship Id="rId13" Type="http://schemas.openxmlformats.org/officeDocument/2006/relationships/hyperlink" Target="https://ruslab.ktalk.ru/d4quyhtkuib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ko.nk@tatar.ru" TargetMode="External"/><Relationship Id="rId12" Type="http://schemas.openxmlformats.org/officeDocument/2006/relationships/hyperlink" Target="https://e-nka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ibur.ru/nknh/ru/disclosure/proekty-nknh/?clear_cache=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ko.Nk@tatar.ru" TargetMode="External"/><Relationship Id="rId11" Type="http://schemas.openxmlformats.org/officeDocument/2006/relationships/hyperlink" Target="https://e-nkama.ru/documents/46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8ecf16102848fa8c09136db" TargetMode="External"/><Relationship Id="rId10" Type="http://schemas.openxmlformats.org/officeDocument/2006/relationships/hyperlink" Target="https://www.sibur.ru/nknh/ru/disclosure/proekty-nknh/?clear_cache=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ezhda.Dorosheva@spb.ruslab.org" TargetMode="External"/><Relationship Id="rId14" Type="http://schemas.openxmlformats.org/officeDocument/2006/relationships/hyperlink" Target="https://forms.yandex.ru/u/68f6020ed04688001d90a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3E9B-8442-4B44-91D4-8001D8A1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ва Надежда Николаевна</dc:creator>
  <cp:keywords/>
  <dc:description/>
  <cp:lastModifiedBy>ОТ</cp:lastModifiedBy>
  <cp:revision>5</cp:revision>
  <cp:lastPrinted>2022-04-07T09:27:00Z</cp:lastPrinted>
  <dcterms:created xsi:type="dcterms:W3CDTF">2025-10-22T06:14:00Z</dcterms:created>
  <dcterms:modified xsi:type="dcterms:W3CDTF">2025-10-22T10:26:00Z</dcterms:modified>
</cp:coreProperties>
</file>